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69410" w14:textId="77777777" w:rsidR="008B5855" w:rsidRDefault="00283B1B" w:rsidP="003F7D7B">
      <w:pPr>
        <w:spacing w:before="240" w:after="240"/>
        <w:rPr>
          <w:rFonts w:ascii="Arial" w:hAnsi="Arial" w:cs="Arial"/>
          <w:sz w:val="22"/>
          <w:szCs w:val="22"/>
        </w:rPr>
      </w:pPr>
      <w:r w:rsidRPr="008B5855">
        <w:rPr>
          <w:rFonts w:ascii="Arial" w:hAnsi="Arial" w:cs="Arial"/>
          <w:sz w:val="22"/>
          <w:szCs w:val="22"/>
        </w:rPr>
        <w:t xml:space="preserve">Please note the following questions are intended to provide valuable </w:t>
      </w:r>
      <w:r w:rsidRPr="008B5855">
        <w:rPr>
          <w:rFonts w:ascii="Arial" w:hAnsi="Arial" w:cs="Arial"/>
          <w:sz w:val="22"/>
          <w:szCs w:val="22"/>
          <w:u w:val="single"/>
        </w:rPr>
        <w:t>confidential</w:t>
      </w:r>
      <w:r w:rsidRPr="008B5855">
        <w:rPr>
          <w:rFonts w:ascii="Arial" w:hAnsi="Arial" w:cs="Arial"/>
          <w:sz w:val="22"/>
          <w:szCs w:val="22"/>
        </w:rPr>
        <w:t xml:space="preserve"> feedback to the APVMA on the quality and rigour of GMP audits conduc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7D7B" w14:paraId="4B243C58" w14:textId="77777777" w:rsidTr="003F7D7B">
        <w:tc>
          <w:tcPr>
            <w:tcW w:w="9629" w:type="dxa"/>
          </w:tcPr>
          <w:p w14:paraId="2330429B" w14:textId="77777777" w:rsidR="003F7D7B" w:rsidRPr="003F7D7B" w:rsidRDefault="003F7D7B" w:rsidP="008B5855">
            <w:pPr>
              <w:spacing w:before="240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3F7D7B">
              <w:rPr>
                <w:rFonts w:ascii="Arial" w:hAnsi="Arial" w:cs="Arial"/>
                <w:b/>
                <w:bCs/>
                <w:szCs w:val="24"/>
                <w:u w:val="single"/>
              </w:rPr>
              <w:t>Important:</w:t>
            </w:r>
          </w:p>
          <w:p w14:paraId="7213378D" w14:textId="77777777" w:rsidR="003F7D7B" w:rsidRDefault="003F7D7B" w:rsidP="003F7D7B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sz w:val="22"/>
                <w:szCs w:val="22"/>
              </w:rPr>
              <w:t xml:space="preserve">This form should only be sent to the APVMA and </w:t>
            </w:r>
            <w:r w:rsidRPr="003F7D7B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8B5855">
              <w:rPr>
                <w:rFonts w:ascii="Arial" w:hAnsi="Arial" w:cs="Arial"/>
                <w:b/>
                <w:sz w:val="22"/>
                <w:szCs w:val="22"/>
              </w:rPr>
              <w:t xml:space="preserve"> to the auditor.</w:t>
            </w:r>
            <w:r w:rsidRPr="008B5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77FD11" w14:textId="3BBD8E91" w:rsidR="003F7D7B" w:rsidRPr="008B5855" w:rsidRDefault="003F7D7B" w:rsidP="003F7D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5855">
              <w:rPr>
                <w:rFonts w:ascii="Arial" w:hAnsi="Arial" w:cs="Arial"/>
                <w:sz w:val="22"/>
                <w:szCs w:val="22"/>
              </w:rPr>
              <w:t>Your responses will assist us in our Quality Assurance Program for GMP Auditors.</w:t>
            </w:r>
          </w:p>
          <w:p w14:paraId="4F3436F6" w14:textId="77777777" w:rsidR="003F7D7B" w:rsidRPr="003F7D7B" w:rsidRDefault="003F7D7B" w:rsidP="003F7D7B">
            <w:pPr>
              <w:numPr>
                <w:ilvl w:val="0"/>
                <w:numId w:val="24"/>
              </w:numPr>
              <w:spacing w:before="240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3F7D7B">
              <w:rPr>
                <w:rFonts w:ascii="Arial" w:hAnsi="Arial" w:cs="Arial"/>
                <w:bCs/>
                <w:sz w:val="22"/>
                <w:szCs w:val="22"/>
              </w:rPr>
              <w:t xml:space="preserve">Complete and sign this form as per instructions below. </w:t>
            </w:r>
          </w:p>
          <w:p w14:paraId="037C1AFE" w14:textId="4E04AC66" w:rsidR="003F7D7B" w:rsidRPr="003F7D7B" w:rsidRDefault="003F7D7B" w:rsidP="003F7D7B">
            <w:pPr>
              <w:numPr>
                <w:ilvl w:val="0"/>
                <w:numId w:val="24"/>
              </w:numPr>
              <w:spacing w:before="120" w:after="240"/>
              <w:ind w:left="357" w:hanging="357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F7D7B">
              <w:rPr>
                <w:rFonts w:ascii="Arial" w:hAnsi="Arial" w:cs="Arial"/>
                <w:bCs/>
                <w:sz w:val="22"/>
                <w:szCs w:val="22"/>
              </w:rPr>
              <w:t xml:space="preserve">Return the completed feedback form with the GMP Audit Report (FM_MQL05) </w:t>
            </w:r>
            <w:r w:rsidRPr="003F7D7B">
              <w:rPr>
                <w:rFonts w:ascii="Arial" w:hAnsi="Arial" w:cs="Arial"/>
                <w:bCs/>
                <w:sz w:val="22"/>
                <w:szCs w:val="22"/>
                <w:u w:val="single"/>
              </w:rPr>
              <w:t>signed</w:t>
            </w:r>
            <w:r w:rsidRPr="003F7D7B">
              <w:rPr>
                <w:rFonts w:ascii="Arial" w:hAnsi="Arial" w:cs="Arial"/>
                <w:bCs/>
                <w:sz w:val="22"/>
                <w:szCs w:val="22"/>
              </w:rPr>
              <w:t xml:space="preserve"> by the Manufacturer, and the Response to GMP audit form (FM_MQL26:1) to the APVMA </w:t>
            </w:r>
            <w:r w:rsidRPr="003F7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thin </w:t>
            </w:r>
            <w:r w:rsidRPr="003F7D7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25 working days </w:t>
            </w:r>
            <w:r w:rsidRPr="003F7D7B">
              <w:rPr>
                <w:rFonts w:ascii="Arial" w:hAnsi="Arial" w:cs="Arial"/>
                <w:bCs/>
                <w:sz w:val="22"/>
                <w:szCs w:val="22"/>
              </w:rPr>
              <w:t>of the audit date.</w:t>
            </w:r>
            <w:r w:rsidRPr="008B585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03BF88C2" w14:textId="0F33F141" w:rsidR="00B23A3D" w:rsidRPr="008B5855" w:rsidRDefault="007D7A9D" w:rsidP="008B5855">
      <w:pPr>
        <w:spacing w:before="240"/>
        <w:ind w:left="357"/>
        <w:rPr>
          <w:rFonts w:ascii="Arial" w:hAnsi="Arial" w:cs="Arial"/>
          <w:b/>
          <w:bCs/>
          <w:i/>
          <w:iCs/>
          <w:sz w:val="22"/>
          <w:szCs w:val="22"/>
        </w:rPr>
      </w:pPr>
      <w:r w:rsidRPr="008B5855">
        <w:rPr>
          <w:rFonts w:ascii="Arial" w:hAnsi="Arial" w:cs="Arial"/>
          <w:b/>
          <w:bCs/>
          <w:sz w:val="22"/>
          <w:szCs w:val="22"/>
        </w:rPr>
        <w:t>E</w:t>
      </w:r>
      <w:r w:rsidR="00CD58AC" w:rsidRPr="008B5855">
        <w:rPr>
          <w:rFonts w:ascii="Arial" w:hAnsi="Arial" w:cs="Arial"/>
          <w:b/>
          <w:bCs/>
          <w:sz w:val="22"/>
          <w:szCs w:val="22"/>
        </w:rPr>
        <w:t xml:space="preserve">mail: </w:t>
      </w:r>
      <w:r w:rsidR="00B23A3D" w:rsidRPr="008B5855">
        <w:rPr>
          <w:rFonts w:ascii="Arial" w:hAnsi="Arial" w:cs="Arial"/>
          <w:b/>
          <w:bCs/>
          <w:sz w:val="22"/>
          <w:szCs w:val="22"/>
        </w:rPr>
        <w:tab/>
      </w:r>
      <w:hyperlink r:id="rId9" w:history="1">
        <w:r w:rsidR="00B23A3D" w:rsidRPr="008B5855">
          <w:rPr>
            <w:rStyle w:val="Hyperlink"/>
            <w:rFonts w:ascii="Arial" w:hAnsi="Arial" w:cs="Arial"/>
            <w:b/>
            <w:bCs/>
            <w:sz w:val="22"/>
            <w:szCs w:val="22"/>
          </w:rPr>
          <w:t>mls@apvma.gov.au</w:t>
        </w:r>
      </w:hyperlink>
      <w:r w:rsidRPr="008B5855">
        <w:rPr>
          <w:rFonts w:ascii="Arial" w:hAnsi="Arial" w:cs="Arial"/>
          <w:b/>
          <w:bCs/>
          <w:i/>
          <w:iCs/>
          <w:sz w:val="22"/>
          <w:szCs w:val="22"/>
        </w:rPr>
        <w:t xml:space="preserve"> (preferred)</w:t>
      </w:r>
      <w:r w:rsidR="00CD58AC" w:rsidRPr="008B585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464FB" w:rsidRPr="008B5855"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</w:p>
    <w:p w14:paraId="1BF4E948" w14:textId="1E592106" w:rsidR="00CD58AC" w:rsidRPr="008B5855" w:rsidRDefault="00B23A3D" w:rsidP="00CD58AC">
      <w:pPr>
        <w:spacing w:before="120"/>
        <w:ind w:left="357"/>
        <w:rPr>
          <w:rFonts w:ascii="Arial" w:hAnsi="Arial" w:cs="Arial"/>
          <w:bCs/>
          <w:sz w:val="22"/>
          <w:szCs w:val="22"/>
        </w:rPr>
      </w:pPr>
      <w:r w:rsidRPr="008B5855">
        <w:rPr>
          <w:rFonts w:ascii="Arial" w:hAnsi="Arial" w:cs="Arial"/>
          <w:b/>
          <w:bCs/>
          <w:sz w:val="22"/>
          <w:szCs w:val="22"/>
        </w:rPr>
        <w:t xml:space="preserve">Post: </w:t>
      </w:r>
      <w:r w:rsidRPr="008B5855">
        <w:rPr>
          <w:rFonts w:ascii="Arial" w:hAnsi="Arial" w:cs="Arial"/>
          <w:b/>
          <w:bCs/>
          <w:sz w:val="22"/>
          <w:szCs w:val="22"/>
        </w:rPr>
        <w:tab/>
      </w:r>
      <w:r w:rsidR="00CD58AC" w:rsidRPr="008B5855">
        <w:rPr>
          <w:rFonts w:ascii="Arial" w:hAnsi="Arial" w:cs="Arial"/>
          <w:bCs/>
          <w:sz w:val="22"/>
          <w:szCs w:val="22"/>
        </w:rPr>
        <w:t xml:space="preserve">Director, </w:t>
      </w:r>
      <w:r w:rsidRPr="008B5855">
        <w:rPr>
          <w:rFonts w:ascii="Arial" w:hAnsi="Arial" w:cs="Arial"/>
          <w:bCs/>
          <w:sz w:val="22"/>
          <w:szCs w:val="22"/>
        </w:rPr>
        <w:t>Manufacturing Quality and Licensing</w:t>
      </w:r>
    </w:p>
    <w:p w14:paraId="363B3309" w14:textId="53B70E31" w:rsidR="00B23A3D" w:rsidRPr="008B5855" w:rsidRDefault="00B23A3D" w:rsidP="00B23A3D">
      <w:pPr>
        <w:ind w:left="357"/>
        <w:rPr>
          <w:rFonts w:ascii="Arial" w:hAnsi="Arial" w:cs="Arial"/>
          <w:sz w:val="22"/>
          <w:szCs w:val="22"/>
        </w:rPr>
      </w:pPr>
      <w:r w:rsidRPr="008B5855">
        <w:rPr>
          <w:rFonts w:ascii="Arial" w:hAnsi="Arial" w:cs="Arial"/>
          <w:b/>
          <w:bCs/>
          <w:sz w:val="22"/>
          <w:szCs w:val="22"/>
        </w:rPr>
        <w:tab/>
      </w:r>
      <w:r w:rsidRPr="008B5855">
        <w:rPr>
          <w:rFonts w:ascii="Arial" w:hAnsi="Arial" w:cs="Arial"/>
          <w:b/>
          <w:bCs/>
          <w:sz w:val="22"/>
          <w:szCs w:val="22"/>
        </w:rPr>
        <w:tab/>
      </w:r>
      <w:r w:rsidRPr="008B5855">
        <w:rPr>
          <w:rFonts w:ascii="Arial" w:hAnsi="Arial" w:cs="Arial"/>
          <w:sz w:val="22"/>
          <w:szCs w:val="22"/>
        </w:rPr>
        <w:t>Australian Pesticides and Veterinary Medicines Authority</w:t>
      </w:r>
    </w:p>
    <w:p w14:paraId="63096EA0" w14:textId="6CC0C3A3" w:rsidR="00B23A3D" w:rsidRPr="008B5855" w:rsidRDefault="00606557" w:rsidP="00B23A3D">
      <w:pPr>
        <w:ind w:firstLine="357"/>
        <w:rPr>
          <w:rFonts w:ascii="Arial" w:hAnsi="Arial" w:cs="Arial"/>
          <w:bCs/>
          <w:sz w:val="22"/>
          <w:szCs w:val="22"/>
        </w:rPr>
      </w:pPr>
      <w:r w:rsidRPr="008B5855">
        <w:rPr>
          <w:rFonts w:ascii="Arial" w:hAnsi="Arial" w:cs="Arial"/>
          <w:bCs/>
          <w:i/>
          <w:iCs/>
          <w:sz w:val="22"/>
          <w:szCs w:val="22"/>
        </w:rPr>
        <w:t xml:space="preserve">                  </w:t>
      </w:r>
      <w:r w:rsidR="006464FB" w:rsidRPr="008B5855">
        <w:rPr>
          <w:rFonts w:ascii="Arial" w:hAnsi="Arial" w:cs="Arial"/>
          <w:bCs/>
          <w:sz w:val="22"/>
          <w:szCs w:val="22"/>
        </w:rPr>
        <w:t xml:space="preserve">GPO Box 574 </w:t>
      </w:r>
    </w:p>
    <w:p w14:paraId="0A193AE9" w14:textId="2CFBCBEC" w:rsidR="007D7A9D" w:rsidRPr="008B5855" w:rsidRDefault="006464FB" w:rsidP="003F7D7B">
      <w:pPr>
        <w:spacing w:after="240"/>
        <w:ind w:left="720" w:firstLine="720"/>
        <w:rPr>
          <w:rFonts w:ascii="Arial" w:hAnsi="Arial" w:cs="Arial"/>
          <w:bCs/>
          <w:sz w:val="22"/>
          <w:szCs w:val="22"/>
        </w:rPr>
      </w:pPr>
      <w:r w:rsidRPr="008B5855">
        <w:rPr>
          <w:rFonts w:ascii="Arial" w:hAnsi="Arial" w:cs="Arial"/>
          <w:bCs/>
          <w:sz w:val="22"/>
          <w:szCs w:val="22"/>
        </w:rPr>
        <w:t>Canberra ACT 2601 Australi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4"/>
        <w:gridCol w:w="3403"/>
        <w:gridCol w:w="1701"/>
        <w:gridCol w:w="2685"/>
      </w:tblGrid>
      <w:tr w:rsidR="00FA7587" w:rsidRPr="008B5855" w14:paraId="3B015C08" w14:textId="77777777" w:rsidTr="003F7D7B">
        <w:trPr>
          <w:trHeight w:val="94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6335871E" w14:textId="77EC9546" w:rsidR="00FA7587" w:rsidRPr="008B5855" w:rsidRDefault="00FA7587" w:rsidP="003F7D7B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sz w:val="22"/>
                <w:szCs w:val="22"/>
              </w:rPr>
              <w:t>Manufacturer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D7952" w14:textId="77777777" w:rsidR="00FA7587" w:rsidRPr="008B5855" w:rsidRDefault="00FA7587" w:rsidP="003F7D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3F616" w14:textId="77777777" w:rsidR="00FA7587" w:rsidRPr="008B5855" w:rsidRDefault="00FA7587" w:rsidP="003F7D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85C7" w14:textId="77777777" w:rsidR="00FA7587" w:rsidRPr="008B5855" w:rsidRDefault="00FA7587" w:rsidP="003F7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7D10B1" w14:textId="77777777" w:rsidR="00FA7587" w:rsidRPr="008B5855" w:rsidRDefault="00FA7587" w:rsidP="003F7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bCs/>
                <w:sz w:val="22"/>
                <w:szCs w:val="22"/>
              </w:rPr>
              <w:t>Licence No.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145" w14:textId="77777777" w:rsidR="00FA7587" w:rsidRPr="008B5855" w:rsidRDefault="00FA7587" w:rsidP="003F7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587" w:rsidRPr="008B5855" w14:paraId="02557C11" w14:textId="77777777" w:rsidTr="003F7D7B">
        <w:trPr>
          <w:trHeight w:val="94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E348230" w14:textId="77777777" w:rsidR="00FA7587" w:rsidRPr="008B5855" w:rsidRDefault="00FA7587" w:rsidP="003F7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sz w:val="22"/>
                <w:szCs w:val="22"/>
              </w:rPr>
              <w:t>Street Address of Facility Audited</w:t>
            </w:r>
          </w:p>
        </w:tc>
        <w:tc>
          <w:tcPr>
            <w:tcW w:w="4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38C3" w14:textId="77777777" w:rsidR="00FA7587" w:rsidRPr="008B5855" w:rsidRDefault="00FA7587" w:rsidP="003F7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587" w:rsidRPr="008B5855" w14:paraId="28F66861" w14:textId="77777777" w:rsidTr="003F7D7B">
        <w:trPr>
          <w:trHeight w:val="94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284C9C00" w14:textId="57FBF4D6" w:rsidR="00FA7587" w:rsidRPr="008B5855" w:rsidRDefault="00FA7587" w:rsidP="003F7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sz w:val="22"/>
                <w:szCs w:val="22"/>
              </w:rPr>
              <w:t>Date/s of Audit</w:t>
            </w:r>
          </w:p>
        </w:tc>
        <w:tc>
          <w:tcPr>
            <w:tcW w:w="17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70F0" w14:textId="77777777" w:rsidR="00FA7587" w:rsidRPr="008B5855" w:rsidRDefault="00FA7587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  <w:vAlign w:val="center"/>
          </w:tcPr>
          <w:p w14:paraId="6B3E5EDB" w14:textId="2E8B89EE" w:rsidR="00FA7587" w:rsidRPr="008B5855" w:rsidRDefault="00FA7587" w:rsidP="003F7D7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ditor’s </w:t>
            </w:r>
            <w:r w:rsidR="003F7D7B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8B5855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13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630" w14:textId="77777777" w:rsidR="00FA7587" w:rsidRPr="008B5855" w:rsidRDefault="00FA7587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7B" w14:paraId="5F00B8CE" w14:textId="77777777" w:rsidTr="003F7D7B">
        <w:trPr>
          <w:trHeight w:val="51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03366" w14:textId="75CC7174" w:rsidR="003F7D7B" w:rsidRPr="003F7D7B" w:rsidRDefault="003F7D7B" w:rsidP="003F7D7B">
            <w:pPr>
              <w:ind w:right="-3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nufacturer’s Representative</w:t>
            </w:r>
          </w:p>
        </w:tc>
      </w:tr>
      <w:tr w:rsidR="003F7D7B" w14:paraId="5DD9C863" w14:textId="77777777" w:rsidTr="003F7D7B">
        <w:trPr>
          <w:trHeight w:val="75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28688187" w14:textId="77777777" w:rsidR="003F7D7B" w:rsidRPr="003F7D7B" w:rsidRDefault="003F7D7B" w:rsidP="003F7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7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ED29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EC024EB" w14:textId="77777777" w:rsidR="003F7D7B" w:rsidRPr="008B5855" w:rsidRDefault="003F7D7B" w:rsidP="003F7D7B">
            <w:pPr>
              <w:ind w:left="235" w:right="-108" w:hanging="2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4235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7B" w14:paraId="2C988C2F" w14:textId="77777777" w:rsidTr="003F7D7B">
        <w:trPr>
          <w:trHeight w:val="75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6E975B4" w14:textId="77777777" w:rsidR="003F7D7B" w:rsidRPr="003F7D7B" w:rsidRDefault="003F7D7B" w:rsidP="003F7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7B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37E8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14E9DFD" w14:textId="77777777" w:rsidR="003F7D7B" w:rsidRPr="008B5855" w:rsidRDefault="003F7D7B" w:rsidP="003F7D7B">
            <w:pPr>
              <w:ind w:left="235" w:right="-108" w:hanging="2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855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E386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7B" w14:paraId="27B503E1" w14:textId="77777777" w:rsidTr="003F7D7B">
        <w:trPr>
          <w:trHeight w:val="759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346AE54" w14:textId="77777777" w:rsidR="003F7D7B" w:rsidRPr="003F7D7B" w:rsidRDefault="003F7D7B" w:rsidP="003F7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7D7B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C2C0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12E31DE" w14:textId="77777777" w:rsidR="003F7D7B" w:rsidRPr="008B5855" w:rsidRDefault="003F7D7B" w:rsidP="003F7D7B">
            <w:pPr>
              <w:ind w:left="235" w:right="-108" w:hanging="2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DDB4" w14:textId="77777777" w:rsidR="003F7D7B" w:rsidRDefault="003F7D7B" w:rsidP="003F7D7B">
            <w:pPr>
              <w:ind w:right="-3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F1C05" w14:textId="77777777" w:rsidR="00FA7587" w:rsidRPr="008B5855" w:rsidRDefault="00FA7587">
      <w:pPr>
        <w:rPr>
          <w:rFonts w:ascii="Arial" w:hAnsi="Arial" w:cs="Arial"/>
          <w:sz w:val="22"/>
          <w:szCs w:val="22"/>
        </w:rPr>
      </w:pPr>
    </w:p>
    <w:p w14:paraId="0A4B5A45" w14:textId="77777777" w:rsidR="005169E9" w:rsidRDefault="005169E9" w:rsidP="00B23A3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D703D0" w14:textId="77777777" w:rsidR="005169E9" w:rsidRDefault="005169E9" w:rsidP="00B23A3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F6128" w14:paraId="1583E84A" w14:textId="77777777" w:rsidTr="00EF6128">
        <w:trPr>
          <w:trHeight w:val="517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1778B" w14:textId="5DD8A52B" w:rsidR="00EF6128" w:rsidRPr="00EF6128" w:rsidRDefault="00EF6128" w:rsidP="00EF612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F61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Please circle </w:t>
            </w:r>
            <w:r w:rsidRPr="00EF61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EF61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rating or tick </w:t>
            </w:r>
            <w:r w:rsidRPr="00EF61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 w:rsidRPr="00EF612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box for each question and provide comments:</w:t>
            </w:r>
          </w:p>
        </w:tc>
      </w:tr>
      <w:tr w:rsidR="00EF6128" w14:paraId="47A653C8" w14:textId="77777777" w:rsidTr="00EF6128">
        <w:trPr>
          <w:trHeight w:val="517"/>
        </w:trPr>
        <w:tc>
          <w:tcPr>
            <w:tcW w:w="9629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B0EDFA" w14:textId="77777777" w:rsidR="00EF6128" w:rsidRPr="00EF6128" w:rsidRDefault="00EF6128" w:rsidP="00EF612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9E9" w14:paraId="06C2CC27" w14:textId="77777777" w:rsidTr="0079687F">
        <w:trPr>
          <w:trHeight w:val="517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18AB82BA" w14:textId="0245C4AF" w:rsidR="005169E9" w:rsidRPr="005169E9" w:rsidRDefault="005169E9" w:rsidP="00303AD6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d the auditor provide an audit plan and/or explanation of the audit process?</w:t>
            </w:r>
          </w:p>
        </w:tc>
      </w:tr>
      <w:tr w:rsidR="005169E9" w14:paraId="60D1A650" w14:textId="77777777" w:rsidTr="0079687F">
        <w:trPr>
          <w:trHeight w:val="454"/>
        </w:trPr>
        <w:tc>
          <w:tcPr>
            <w:tcW w:w="4814" w:type="dxa"/>
            <w:gridSpan w:val="5"/>
            <w:vAlign w:val="center"/>
          </w:tcPr>
          <w:p w14:paraId="713BD01C" w14:textId="733B6E33" w:rsidR="005169E9" w:rsidRPr="00303AD6" w:rsidRDefault="005169E9" w:rsidP="00303A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34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15" w:type="dxa"/>
            <w:gridSpan w:val="5"/>
            <w:vAlign w:val="center"/>
          </w:tcPr>
          <w:p w14:paraId="1C1B5D29" w14:textId="467632E1" w:rsidR="005169E9" w:rsidRPr="00303AD6" w:rsidRDefault="005169E9" w:rsidP="00303A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9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03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AD6">
              <w:rPr>
                <w:rFonts w:ascii="Arial" w:hAnsi="Arial" w:cs="Arial"/>
                <w:sz w:val="18"/>
                <w:szCs w:val="18"/>
              </w:rPr>
              <w:t>If No, please provide comment</w:t>
            </w:r>
          </w:p>
        </w:tc>
      </w:tr>
      <w:tr w:rsidR="005169E9" w14:paraId="4F5147D6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4D97B03F" w14:textId="726826F3" w:rsidR="005169E9" w:rsidRPr="00303AD6" w:rsidRDefault="005169E9" w:rsidP="00303A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 Comments:</w:t>
            </w:r>
          </w:p>
        </w:tc>
      </w:tr>
      <w:tr w:rsidR="005169E9" w14:paraId="391D84B8" w14:textId="77777777" w:rsidTr="0079687F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3AA561C8" w14:textId="77777777" w:rsidR="005169E9" w:rsidRDefault="005169E9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CCAC4A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AFC3DF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F636BC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DF5DC7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69E9" w14:paraId="484A3F70" w14:textId="77777777" w:rsidTr="0079687F">
        <w:trPr>
          <w:trHeight w:val="454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1503A7D4" w14:textId="77777777" w:rsidR="005169E9" w:rsidRDefault="005169E9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69E9" w14:paraId="226538B2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71D8BA05" w14:textId="20677273" w:rsidR="005169E9" w:rsidRPr="00303AD6" w:rsidRDefault="00303AD6" w:rsidP="00303AD6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systematic was the audit? Please comment on any problems.</w:t>
            </w:r>
          </w:p>
        </w:tc>
      </w:tr>
      <w:tr w:rsidR="00303AD6" w14:paraId="13DF430E" w14:textId="77777777" w:rsidTr="0079687F">
        <w:trPr>
          <w:trHeight w:val="454"/>
        </w:trPr>
        <w:tc>
          <w:tcPr>
            <w:tcW w:w="962" w:type="dxa"/>
            <w:vAlign w:val="center"/>
          </w:tcPr>
          <w:p w14:paraId="16EBFA91" w14:textId="163B80F9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2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75F83D00" w14:textId="5712A91A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436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4F492F45" w14:textId="46C36A2E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697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45A75716" w14:textId="17C4CFC6" w:rsidR="00303AD6" w:rsidRPr="00303AD6" w:rsidRDefault="00303AD6" w:rsidP="00303A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187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3FC4CBD9" w14:textId="26455250" w:rsidR="00303AD6" w:rsidRPr="00303AD6" w:rsidRDefault="00303AD6" w:rsidP="00303A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4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7BCD0A09" w14:textId="5067264F" w:rsidR="00303AD6" w:rsidRPr="00303AD6" w:rsidRDefault="00303AD6" w:rsidP="00303A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6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84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0407030B" w14:textId="507BDFD8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7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77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1C0C7592" w14:textId="28FBCA9B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8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41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25071AD6" w14:textId="58E39A16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33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56B5B4A0" w14:textId="2F8BFCBB" w:rsidR="00303AD6" w:rsidRPr="00303AD6" w:rsidRDefault="00303AD6" w:rsidP="0030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42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69E9" w14:paraId="39F5A982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116710A1" w14:textId="3BDDDF0E" w:rsidR="005169E9" w:rsidRPr="00303AD6" w:rsidRDefault="00303AD6" w:rsidP="00303A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5169E9" w14:paraId="0CB6966F" w14:textId="77777777" w:rsidTr="0079687F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33B90A25" w14:textId="77777777" w:rsidR="005169E9" w:rsidRDefault="005169E9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AA64F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9E0D2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11CB5C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6340B8" w14:textId="77777777" w:rsidR="0079687F" w:rsidRDefault="0079687F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69E9" w14:paraId="015B46CD" w14:textId="77777777" w:rsidTr="0079687F">
        <w:trPr>
          <w:trHeight w:val="454"/>
        </w:trPr>
        <w:tc>
          <w:tcPr>
            <w:tcW w:w="962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09F7BC1" w14:textId="77777777" w:rsidR="005169E9" w:rsidRDefault="005169E9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169E9" w14:paraId="37894C9C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1898C34E" w14:textId="5B42BBF3" w:rsidR="005169E9" w:rsidRPr="00303AD6" w:rsidRDefault="00303AD6" w:rsidP="0079687F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would you rate the auditor’s preparation for the audit?</w:t>
            </w:r>
          </w:p>
        </w:tc>
      </w:tr>
      <w:tr w:rsidR="00303AD6" w14:paraId="2A88D9E3" w14:textId="77777777" w:rsidTr="0079687F">
        <w:trPr>
          <w:trHeight w:val="454"/>
        </w:trPr>
        <w:tc>
          <w:tcPr>
            <w:tcW w:w="962" w:type="dxa"/>
            <w:vAlign w:val="center"/>
          </w:tcPr>
          <w:p w14:paraId="61EFE2DF" w14:textId="7F5C3985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7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4ADF67FE" w14:textId="580342FF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59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77A55316" w14:textId="011CF399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808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1C716EB4" w14:textId="662F2CD6" w:rsidR="00303AD6" w:rsidRPr="00303AD6" w:rsidRDefault="00303AD6" w:rsidP="0079687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936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46B09EAC" w14:textId="55951663" w:rsidR="00303AD6" w:rsidRPr="00303AD6" w:rsidRDefault="00303AD6" w:rsidP="0079687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0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00C3F791" w14:textId="2E0F62C0" w:rsidR="00303AD6" w:rsidRPr="00303AD6" w:rsidRDefault="00303AD6" w:rsidP="0079687F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6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47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78FD294C" w14:textId="3D38DE83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7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803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23264E96" w14:textId="4D4F0AB2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8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05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0FA186D2" w14:textId="167765F6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85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vAlign w:val="center"/>
          </w:tcPr>
          <w:p w14:paraId="00828730" w14:textId="6EF370EB" w:rsidR="00303AD6" w:rsidRPr="00303AD6" w:rsidRDefault="00303AD6" w:rsidP="0079687F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69E9" w14:paraId="143BDBBF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41311D3F" w14:textId="14D3DB62" w:rsidR="005169E9" w:rsidRPr="00303AD6" w:rsidRDefault="00303AD6" w:rsidP="0079687F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5169E9" w14:paraId="13F533EF" w14:textId="77777777" w:rsidTr="0079687F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39C1B201" w14:textId="77777777" w:rsidR="005169E9" w:rsidRDefault="005169E9" w:rsidP="0079687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6D4BD" w14:textId="77777777" w:rsidR="0079687F" w:rsidRDefault="0079687F" w:rsidP="0079687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DAFE06" w14:textId="77777777" w:rsidR="0079687F" w:rsidRDefault="0079687F" w:rsidP="0079687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98E00B" w14:textId="77777777" w:rsidR="00231AF5" w:rsidRDefault="00231AF5" w:rsidP="0079687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525E37" w14:textId="77777777" w:rsidR="0079687F" w:rsidRDefault="0079687F" w:rsidP="0079687F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3AD6" w14:paraId="480D5F1E" w14:textId="77777777" w:rsidTr="0079687F">
        <w:trPr>
          <w:trHeight w:val="454"/>
        </w:trPr>
        <w:tc>
          <w:tcPr>
            <w:tcW w:w="962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B3C6C24" w14:textId="77777777" w:rsidR="00303AD6" w:rsidRDefault="00303AD6" w:rsidP="00303AD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3AD6" w:rsidRPr="00303AD6" w14:paraId="42D4BEE7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6ACFD96B" w14:textId="04C50670" w:rsidR="00303AD6" w:rsidRPr="00303AD6" w:rsidRDefault="00303AD6" w:rsidP="00EF6128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D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as sufficient time allocated by the auditor for the audit?</w:t>
            </w:r>
          </w:p>
        </w:tc>
      </w:tr>
      <w:tr w:rsidR="00303AD6" w14:paraId="71C17FA9" w14:textId="77777777" w:rsidTr="0079687F">
        <w:trPr>
          <w:trHeight w:val="454"/>
        </w:trPr>
        <w:tc>
          <w:tcPr>
            <w:tcW w:w="4814" w:type="dxa"/>
            <w:gridSpan w:val="5"/>
            <w:vAlign w:val="center"/>
          </w:tcPr>
          <w:p w14:paraId="76AC8672" w14:textId="77777777" w:rsidR="00303AD6" w:rsidRDefault="00303AD6" w:rsidP="00EF612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80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15" w:type="dxa"/>
            <w:gridSpan w:val="5"/>
            <w:vAlign w:val="center"/>
          </w:tcPr>
          <w:p w14:paraId="53AEBE25" w14:textId="77777777" w:rsidR="00303AD6" w:rsidRDefault="00303AD6" w:rsidP="00EF612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5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03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AD6">
              <w:rPr>
                <w:rFonts w:ascii="Arial" w:hAnsi="Arial" w:cs="Arial"/>
                <w:sz w:val="18"/>
                <w:szCs w:val="18"/>
              </w:rPr>
              <w:t>If No, please provide comment</w:t>
            </w:r>
          </w:p>
        </w:tc>
      </w:tr>
      <w:tr w:rsidR="00303AD6" w14:paraId="106E72D2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274B57A7" w14:textId="477FB7BD" w:rsidR="00303AD6" w:rsidRPr="00303AD6" w:rsidRDefault="00303AD6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303AD6" w14:paraId="18EAD3E7" w14:textId="77777777" w:rsidTr="0079687F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7302B2D8" w14:textId="77777777" w:rsidR="00303AD6" w:rsidRDefault="00303AD6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E378A94" w14:textId="77777777" w:rsidR="0079687F" w:rsidRDefault="0079687F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95A3B18" w14:textId="77777777" w:rsidR="0079687F" w:rsidRDefault="0079687F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7C4D79B" w14:textId="77777777" w:rsidR="0079687F" w:rsidRDefault="0079687F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A667D8A" w14:textId="77777777" w:rsidR="00231AF5" w:rsidRDefault="00231AF5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AD6" w14:paraId="2897E9CB" w14:textId="77777777" w:rsidTr="0079687F">
        <w:trPr>
          <w:trHeight w:val="454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5E4217CD" w14:textId="77777777" w:rsidR="00303AD6" w:rsidRDefault="00303AD6" w:rsidP="00906F8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AD6" w14:paraId="1078A4A3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3F147FD3" w14:textId="75E40829" w:rsidR="00303AD6" w:rsidRPr="00303AD6" w:rsidRDefault="00303AD6" w:rsidP="00303AD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re </w:t>
            </w:r>
            <w:r w:rsidRPr="00303A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ll</w:t>
            </w:r>
            <w:r w:rsidRPr="00303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-conformances listed in the audit report clearly identified to you during the audit and/or at the exit meeting?</w:t>
            </w:r>
          </w:p>
        </w:tc>
      </w:tr>
      <w:tr w:rsidR="00303AD6" w14:paraId="26667E3D" w14:textId="77777777" w:rsidTr="0079687F">
        <w:trPr>
          <w:trHeight w:val="454"/>
        </w:trPr>
        <w:tc>
          <w:tcPr>
            <w:tcW w:w="4814" w:type="dxa"/>
            <w:gridSpan w:val="5"/>
            <w:vAlign w:val="center"/>
          </w:tcPr>
          <w:p w14:paraId="525DDB50" w14:textId="021FD058" w:rsidR="00303AD6" w:rsidRDefault="00303AD6" w:rsidP="0079687F">
            <w:pPr>
              <w:pStyle w:val="ListParagraph"/>
              <w:spacing w:before="120" w:after="12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17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15" w:type="dxa"/>
            <w:gridSpan w:val="5"/>
            <w:vAlign w:val="center"/>
          </w:tcPr>
          <w:p w14:paraId="26C67440" w14:textId="7B5F8F7D" w:rsidR="00303AD6" w:rsidRDefault="00303AD6" w:rsidP="0079687F">
            <w:pPr>
              <w:pStyle w:val="ListParagraph"/>
              <w:spacing w:before="120" w:after="12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16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03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AD6">
              <w:rPr>
                <w:rFonts w:ascii="Arial" w:hAnsi="Arial" w:cs="Arial"/>
                <w:sz w:val="18"/>
                <w:szCs w:val="18"/>
              </w:rPr>
              <w:t>If No, please provide comment</w:t>
            </w:r>
          </w:p>
        </w:tc>
      </w:tr>
      <w:tr w:rsidR="00303AD6" w14:paraId="42B18F35" w14:textId="77777777" w:rsidTr="0079687F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05B66E49" w14:textId="6EA0DC5F" w:rsidR="00303AD6" w:rsidRPr="00303AD6" w:rsidRDefault="00303AD6" w:rsidP="00303AD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303AD6" w14:paraId="032A72D6" w14:textId="77777777" w:rsidTr="001F3A28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79F0ADD1" w14:textId="77777777" w:rsidR="00303AD6" w:rsidRDefault="00303AD6" w:rsidP="00303AD6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09DB06E" w14:textId="77777777" w:rsidR="0079687F" w:rsidRDefault="0079687F" w:rsidP="00303AD6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F8807D7" w14:textId="77777777" w:rsidR="0079687F" w:rsidRDefault="0079687F" w:rsidP="00303AD6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B85F85C" w14:textId="77777777" w:rsidR="0079687F" w:rsidRDefault="0079687F" w:rsidP="00303AD6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A650437" w14:textId="77777777" w:rsidR="0079687F" w:rsidRDefault="0079687F" w:rsidP="00303AD6">
            <w:pPr>
              <w:pStyle w:val="ListParagraph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E4DA11B" w14:textId="77777777" w:rsidR="0079687F" w:rsidRPr="0079687F" w:rsidRDefault="0079687F" w:rsidP="007968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9DF86" w14:textId="77777777" w:rsidR="00303AD6" w:rsidRDefault="00303AD6" w:rsidP="00B23A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221688" w14:textId="77777777" w:rsidR="001F3A28" w:rsidRDefault="001F3A28" w:rsidP="00B23A3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1F3A28" w:rsidRPr="0079687F" w14:paraId="466A7129" w14:textId="77777777" w:rsidTr="00906F82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10D13EFF" w14:textId="2F8CAC6A" w:rsidR="001F3A28" w:rsidRPr="0079687F" w:rsidRDefault="001F3A28" w:rsidP="00EF6128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87F">
              <w:rPr>
                <w:rFonts w:ascii="Arial" w:hAnsi="Arial" w:cs="Arial"/>
                <w:b/>
                <w:bCs/>
                <w:sz w:val="22"/>
                <w:szCs w:val="22"/>
              </w:rPr>
              <w:t>How thorough was the audit?</w:t>
            </w:r>
          </w:p>
        </w:tc>
      </w:tr>
      <w:tr w:rsidR="001F3A28" w:rsidRPr="00303AD6" w14:paraId="65E1E3B4" w14:textId="77777777" w:rsidTr="00906F82">
        <w:trPr>
          <w:trHeight w:val="454"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7C841865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82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2A8C71C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37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FEB7714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814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744287D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65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CD1FE4E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622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F15C756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6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04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18CEF47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7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6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6C46A1C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8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79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8277C8D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19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DE218E4" w14:textId="77777777" w:rsidR="001F3A28" w:rsidRPr="00303AD6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85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A28" w:rsidRPr="0079687F" w14:paraId="5A145985" w14:textId="77777777" w:rsidTr="00906F82">
        <w:trPr>
          <w:trHeight w:val="454"/>
        </w:trPr>
        <w:tc>
          <w:tcPr>
            <w:tcW w:w="9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5E95A6B" w14:textId="77777777" w:rsidR="001F3A28" w:rsidRPr="0079687F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7F">
              <w:rPr>
                <w:rFonts w:ascii="Arial" w:hAnsi="Arial" w:cs="Arial"/>
                <w:sz w:val="18"/>
                <w:szCs w:val="18"/>
              </w:rPr>
              <w:t>Too easy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3E6F2D" w14:textId="77777777" w:rsidR="001F3A28" w:rsidRPr="0079687F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A3BBC94" w14:textId="77777777" w:rsidR="001F3A28" w:rsidRPr="0079687F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0BE728E" w14:textId="77777777" w:rsidR="001F3A28" w:rsidRPr="0079687F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ut right</w:t>
            </w: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53D5D91" w14:textId="77777777" w:rsidR="001F3A28" w:rsidRPr="0079687F" w:rsidRDefault="001F3A28" w:rsidP="00EF612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left w:val="nil"/>
            </w:tcBorders>
            <w:shd w:val="clear" w:color="auto" w:fill="E7E6E6" w:themeFill="background2"/>
            <w:vAlign w:val="center"/>
          </w:tcPr>
          <w:p w14:paraId="4E3B756B" w14:textId="77777777" w:rsidR="001F3A28" w:rsidRPr="0079687F" w:rsidRDefault="001F3A28" w:rsidP="00EF6128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o harsh / Too picky</w:t>
            </w:r>
          </w:p>
        </w:tc>
      </w:tr>
      <w:tr w:rsidR="001F3A28" w:rsidRPr="00303AD6" w14:paraId="7AD5F3A4" w14:textId="77777777" w:rsidTr="00906F82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59BB2060" w14:textId="77777777" w:rsidR="001F3A28" w:rsidRPr="00303AD6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F3A28" w14:paraId="3B65861A" w14:textId="77777777" w:rsidTr="007A14FE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211758A1" w14:textId="77777777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FC0396E" w14:textId="77777777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D6AB80A" w14:textId="77777777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02FC6F4" w14:textId="77777777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F0C293" w14:textId="76CE1E4A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A28" w14:paraId="28D0E145" w14:textId="77777777" w:rsidTr="007A14FE">
        <w:trPr>
          <w:trHeight w:val="454"/>
        </w:trPr>
        <w:tc>
          <w:tcPr>
            <w:tcW w:w="962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00A72F5E" w14:textId="77777777" w:rsidR="001F3A28" w:rsidRDefault="001F3A28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14:paraId="5BD56478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96ADD" w14:textId="77777777" w:rsidR="007A14FE" w:rsidRDefault="007A14FE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14:paraId="33B81CB1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2B54" w14:textId="77777777" w:rsidR="007A14FE" w:rsidRDefault="007A14FE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14:paraId="2400D7A1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E63A0" w14:textId="77777777" w:rsidR="007A14FE" w:rsidRDefault="007A14FE" w:rsidP="00EF612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A28" w14:paraId="74B3338E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21973A" w14:textId="007FC162" w:rsidR="001F3A28" w:rsidRPr="001F3A28" w:rsidRDefault="001F3A28" w:rsidP="00231AF5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A28">
              <w:rPr>
                <w:rFonts w:ascii="Arial" w:hAnsi="Arial" w:cs="Arial"/>
                <w:b/>
                <w:bCs/>
                <w:sz w:val="22"/>
                <w:szCs w:val="22"/>
              </w:rPr>
              <w:t>How would you describe the auditor’s manner / attitude during the audit?</w:t>
            </w:r>
          </w:p>
        </w:tc>
      </w:tr>
      <w:tr w:rsidR="001F3A28" w14:paraId="21FD113D" w14:textId="77777777" w:rsidTr="001F3A28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3B6EBAB2" w14:textId="65728D05" w:rsidR="001F3A28" w:rsidRP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F3A28" w14:paraId="10701C7C" w14:textId="77777777" w:rsidTr="001F3A28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0760AF0B" w14:textId="77777777" w:rsid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F511C7D" w14:textId="77777777" w:rsid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28CBFF9" w14:textId="77777777" w:rsid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9576B2E" w14:textId="77777777" w:rsid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5372AC1" w14:textId="77777777" w:rsidR="001F3A28" w:rsidRDefault="001F3A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A28" w14:paraId="345DDAED" w14:textId="77777777" w:rsidTr="001F3A28">
        <w:trPr>
          <w:trHeight w:val="454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2E13457F" w14:textId="77777777" w:rsidR="001F3A28" w:rsidRDefault="001F3A28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A28" w14:paraId="1B33B966" w14:textId="77777777" w:rsidTr="00A64CDA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34361E43" w14:textId="6C7A6C3C" w:rsidR="001F3A28" w:rsidRPr="006230C4" w:rsidRDefault="001F3A28" w:rsidP="001F3A28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30C4">
              <w:rPr>
                <w:rFonts w:ascii="Arial" w:hAnsi="Arial" w:cs="Arial"/>
                <w:b/>
                <w:bCs/>
                <w:sz w:val="22"/>
                <w:szCs w:val="22"/>
              </w:rPr>
              <w:t>Do you feel there were any conflict of interest issues or instances of inappropriate behaviour by the auditor?</w:t>
            </w:r>
          </w:p>
        </w:tc>
      </w:tr>
      <w:tr w:rsidR="001F3A28" w14:paraId="6A748EC2" w14:textId="77777777" w:rsidTr="001F3A28">
        <w:trPr>
          <w:trHeight w:val="454"/>
        </w:trPr>
        <w:tc>
          <w:tcPr>
            <w:tcW w:w="4814" w:type="dxa"/>
            <w:gridSpan w:val="5"/>
            <w:vAlign w:val="center"/>
          </w:tcPr>
          <w:p w14:paraId="24FE2E5B" w14:textId="6D57A41B" w:rsidR="001F3A28" w:rsidRPr="001F3A28" w:rsidRDefault="001F3A28" w:rsidP="001F3A2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77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AD6"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303AD6">
              <w:rPr>
                <w:rFonts w:ascii="Arial" w:hAnsi="Arial" w:cs="Arial"/>
                <w:sz w:val="18"/>
                <w:szCs w:val="18"/>
              </w:rPr>
              <w:t>, please provide comment</w:t>
            </w:r>
          </w:p>
        </w:tc>
        <w:tc>
          <w:tcPr>
            <w:tcW w:w="4815" w:type="dxa"/>
            <w:gridSpan w:val="5"/>
            <w:vAlign w:val="center"/>
          </w:tcPr>
          <w:p w14:paraId="562BD418" w14:textId="3F3CF610" w:rsidR="001F3A28" w:rsidRPr="001F3A28" w:rsidRDefault="001F3A28" w:rsidP="001F3A2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14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03A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3A28" w14:paraId="02DF13E9" w14:textId="77777777" w:rsidTr="006230C4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4ADC5CC0" w14:textId="3E6E4043" w:rsidR="001F3A28" w:rsidRPr="001F3A28" w:rsidRDefault="001F3A28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F3A28" w14:paraId="35224B0F" w14:textId="77777777" w:rsidTr="001F3A28">
        <w:trPr>
          <w:trHeight w:val="454"/>
        </w:trPr>
        <w:tc>
          <w:tcPr>
            <w:tcW w:w="9629" w:type="dxa"/>
            <w:gridSpan w:val="10"/>
            <w:vAlign w:val="center"/>
          </w:tcPr>
          <w:p w14:paraId="32B0DB95" w14:textId="77777777" w:rsidR="001F3A28" w:rsidRDefault="001F3A28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4407B9B" w14:textId="77777777" w:rsidR="006230C4" w:rsidRDefault="006230C4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DB41F93" w14:textId="77777777" w:rsidR="006230C4" w:rsidRDefault="006230C4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94801D7" w14:textId="77777777" w:rsidR="006230C4" w:rsidRDefault="006230C4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BB40B4D" w14:textId="77777777" w:rsidR="006230C4" w:rsidRPr="001F3A28" w:rsidRDefault="006230C4" w:rsidP="001F3A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02121" w14:textId="77777777" w:rsidR="001F3A28" w:rsidRDefault="001F3A28" w:rsidP="00B23A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F90F13" w14:textId="77777777" w:rsidR="00A64CDA" w:rsidRDefault="00A64CDA" w:rsidP="00B23A3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64CDA" w:rsidRPr="001F3A28" w14:paraId="4FF5C17E" w14:textId="77777777" w:rsidTr="00EF6128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621B64C5" w14:textId="7F0EC490" w:rsidR="00A64CDA" w:rsidRPr="00EF6128" w:rsidRDefault="00EF6128" w:rsidP="00231AF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128">
              <w:rPr>
                <w:rFonts w:ascii="Arial" w:hAnsi="Arial" w:cs="Arial"/>
                <w:b/>
                <w:bCs/>
                <w:sz w:val="22"/>
                <w:szCs w:val="22"/>
              </w:rPr>
              <w:t>How valuable did you find the audit for your company in terms of identifying areas of weakness or potential weakness?</w:t>
            </w:r>
          </w:p>
        </w:tc>
      </w:tr>
      <w:tr w:rsidR="00EF6128" w:rsidRPr="001F3A28" w14:paraId="617FF4F9" w14:textId="77777777" w:rsidTr="00EF6128">
        <w:trPr>
          <w:trHeight w:val="454"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1869EAC8" w14:textId="1C1A1265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66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260BB8C" w14:textId="24C3F2D5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98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407A8E0" w14:textId="0C479752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799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4E669FF" w14:textId="3184D246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87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67D468F" w14:textId="4F8384B8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5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6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F08BD95" w14:textId="03877704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6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187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D5DCA9B" w14:textId="7EED84B4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7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448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2326F1B" w14:textId="7908ECB1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8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08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3DD2DA2" w14:textId="666D3384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49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20CD624" w14:textId="065E3A7B" w:rsidR="00EF6128" w:rsidRPr="001F3A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3AD6">
              <w:rPr>
                <w:rFonts w:ascii="Arial" w:hAnsi="Arial" w:cs="Arial"/>
                <w:sz w:val="22"/>
                <w:szCs w:val="22"/>
              </w:rPr>
              <w:t xml:space="preserve">10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760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A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6128" w:rsidRPr="001F3A28" w14:paraId="43C72382" w14:textId="77777777" w:rsidTr="00EF6128">
        <w:trPr>
          <w:trHeight w:val="454"/>
        </w:trPr>
        <w:tc>
          <w:tcPr>
            <w:tcW w:w="962" w:type="dxa"/>
            <w:tcBorders>
              <w:right w:val="nil"/>
            </w:tcBorders>
            <w:vAlign w:val="center"/>
          </w:tcPr>
          <w:p w14:paraId="0E3F2CCA" w14:textId="24CE902A" w:rsidR="00EF6128" w:rsidRPr="00EF6128" w:rsidRDefault="00EF6128" w:rsidP="00231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14:paraId="28A5FCF4" w14:textId="77777777" w:rsidR="00EF6128" w:rsidRPr="00EF6128" w:rsidRDefault="00EF6128" w:rsidP="00231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14:paraId="02E5DFA1" w14:textId="77777777" w:rsidR="00EF6128" w:rsidRPr="00EF6128" w:rsidRDefault="00EF6128" w:rsidP="00231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  <w:vAlign w:val="center"/>
          </w:tcPr>
          <w:p w14:paraId="0AB0AD2A" w14:textId="199BDC46" w:rsidR="00EF6128" w:rsidRPr="00EF6128" w:rsidRDefault="00EF6128" w:rsidP="00231AF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use</w:t>
            </w: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14:paraId="36EFE6DF" w14:textId="77777777" w:rsidR="00EF6128" w:rsidRPr="00EF6128" w:rsidRDefault="00EF6128" w:rsidP="00231AF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tcBorders>
              <w:left w:val="nil"/>
            </w:tcBorders>
            <w:vAlign w:val="center"/>
          </w:tcPr>
          <w:p w14:paraId="7F10D4F8" w14:textId="348713F7" w:rsidR="00EF6128" w:rsidRPr="00EF6128" w:rsidRDefault="00EF6128" w:rsidP="00231AF5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emely useful</w:t>
            </w:r>
          </w:p>
        </w:tc>
      </w:tr>
      <w:tr w:rsidR="00EF6128" w:rsidRPr="001F3A28" w14:paraId="1505E5D3" w14:textId="77777777" w:rsidTr="00EF6128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6DC761F5" w14:textId="4F30EB1F" w:rsidR="00EF6128" w:rsidRPr="001F3A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EF6128" w:rsidRPr="001F3A28" w14:paraId="1B587E69" w14:textId="77777777" w:rsidTr="00EF6128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47511C82" w14:textId="77777777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670FEBB" w14:textId="77777777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1D1A2DA" w14:textId="77777777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01168D" w14:textId="77777777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7D46CA3" w14:textId="77777777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128" w:rsidRPr="001F3A28" w14:paraId="65594E4D" w14:textId="77777777" w:rsidTr="007A14FE">
        <w:trPr>
          <w:trHeight w:val="454"/>
        </w:trPr>
        <w:tc>
          <w:tcPr>
            <w:tcW w:w="962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F7923A4" w14:textId="2F2BC284" w:rsidR="00EF6128" w:rsidRDefault="00EF6128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:rsidRPr="001F3A28" w14:paraId="57FB13A0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8599" w14:textId="77777777" w:rsidR="007A14FE" w:rsidRDefault="007A14FE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:rsidRPr="001F3A28" w14:paraId="171908BC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FCAC" w14:textId="77777777" w:rsidR="007A14FE" w:rsidRDefault="007A14FE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4FE" w:rsidRPr="001F3A28" w14:paraId="421C20E8" w14:textId="77777777" w:rsidTr="007A14FE">
        <w:trPr>
          <w:trHeight w:val="454"/>
        </w:trPr>
        <w:tc>
          <w:tcPr>
            <w:tcW w:w="962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29826FB" w14:textId="77777777" w:rsidR="007A14FE" w:rsidRDefault="007A14FE" w:rsidP="00231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128" w:rsidRPr="001F3A28" w14:paraId="1AC0C9FF" w14:textId="77777777" w:rsidTr="00EF6128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1CEE96D7" w14:textId="77777777" w:rsidR="00EF6128" w:rsidRPr="00EF6128" w:rsidRDefault="00EF6128" w:rsidP="00231AF5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1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long did it take to receive the audit report from the auditor? </w:t>
            </w:r>
          </w:p>
          <w:p w14:paraId="5F034026" w14:textId="081D7161" w:rsidR="00EF6128" w:rsidRPr="00EF6128" w:rsidRDefault="00EF6128" w:rsidP="00231AF5">
            <w:pPr>
              <w:pStyle w:val="ListParagraph"/>
              <w:keepNext/>
              <w:keepLines/>
              <w:spacing w:before="240" w:after="12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128">
              <w:rPr>
                <w:rFonts w:ascii="Arial" w:hAnsi="Arial" w:cs="Arial"/>
                <w:sz w:val="22"/>
                <w:szCs w:val="22"/>
              </w:rPr>
              <w:t xml:space="preserve">As per the GMP Audit Procedure the report should be provided within ten (10) working days. </w:t>
            </w:r>
            <w:r w:rsidRPr="00EF6128">
              <w:rPr>
                <w:rFonts w:ascii="Arial" w:hAnsi="Arial" w:cs="Arial"/>
                <w:sz w:val="18"/>
                <w:szCs w:val="18"/>
              </w:rPr>
              <w:t>Please insert the number of working days from the date of the audit.</w:t>
            </w:r>
          </w:p>
        </w:tc>
      </w:tr>
      <w:tr w:rsidR="00EF6128" w:rsidRPr="001F3A28" w14:paraId="0AA88914" w14:textId="77777777" w:rsidTr="00EF6128">
        <w:trPr>
          <w:trHeight w:val="454"/>
        </w:trPr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14:paraId="2D788A66" w14:textId="77777777" w:rsidR="00EF6128" w:rsidRPr="00EF6128" w:rsidRDefault="00EF61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gridSpan w:val="5"/>
            <w:tcBorders>
              <w:bottom w:val="single" w:sz="4" w:space="0" w:color="auto"/>
            </w:tcBorders>
            <w:vAlign w:val="center"/>
          </w:tcPr>
          <w:p w14:paraId="756A50BE" w14:textId="2D0A1CEB" w:rsidR="00EF6128" w:rsidRPr="00EF6128" w:rsidRDefault="00EF6128" w:rsidP="00231AF5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days</w:t>
            </w:r>
          </w:p>
        </w:tc>
      </w:tr>
      <w:tr w:rsidR="00EF6128" w:rsidRPr="001F3A28" w14:paraId="6344D201" w14:textId="77777777" w:rsidTr="00EF6128">
        <w:trPr>
          <w:trHeight w:val="454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7DF60C5A" w14:textId="77777777" w:rsidR="00EF6128" w:rsidRP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128" w:rsidRPr="001F3A28" w14:paraId="67B6951C" w14:textId="77777777" w:rsidTr="00EF6128">
        <w:trPr>
          <w:trHeight w:val="454"/>
        </w:trPr>
        <w:tc>
          <w:tcPr>
            <w:tcW w:w="9629" w:type="dxa"/>
            <w:gridSpan w:val="10"/>
            <w:shd w:val="clear" w:color="auto" w:fill="E7E6E6" w:themeFill="background2"/>
            <w:vAlign w:val="center"/>
          </w:tcPr>
          <w:p w14:paraId="5598F331" w14:textId="61AB52A0" w:rsidR="00EF6128" w:rsidRPr="00EF6128" w:rsidRDefault="00EF6128" w:rsidP="00EF6128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128">
              <w:rPr>
                <w:rFonts w:ascii="Arial" w:hAnsi="Arial" w:cs="Arial"/>
                <w:b/>
                <w:bCs/>
                <w:sz w:val="22"/>
                <w:szCs w:val="22"/>
              </w:rPr>
              <w:t>Any other comments?</w:t>
            </w:r>
          </w:p>
        </w:tc>
      </w:tr>
      <w:tr w:rsidR="00EF6128" w:rsidRPr="001F3A28" w14:paraId="5E07965E" w14:textId="77777777" w:rsidTr="00EF6128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vAlign w:val="center"/>
          </w:tcPr>
          <w:p w14:paraId="4AE9616F" w14:textId="77777777" w:rsid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1CC14C6" w14:textId="77777777" w:rsid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B5FC4F6" w14:textId="77777777" w:rsid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3378F2" w14:textId="77777777" w:rsid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7FD5DE3" w14:textId="77777777" w:rsidR="00EF6128" w:rsidRP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128" w:rsidRPr="001F3A28" w14:paraId="06319BE6" w14:textId="77777777" w:rsidTr="00EF6128">
        <w:trPr>
          <w:trHeight w:val="454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6D5F9059" w14:textId="77777777" w:rsidR="00EF6128" w:rsidRPr="00EF6128" w:rsidRDefault="00EF6128" w:rsidP="00EF6128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128" w:rsidRPr="001F3A28" w14:paraId="70EB5F43" w14:textId="77777777" w:rsidTr="00EF6128">
        <w:trPr>
          <w:trHeight w:val="454"/>
        </w:trPr>
        <w:tc>
          <w:tcPr>
            <w:tcW w:w="9629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C64254" w14:textId="355B4BAB" w:rsidR="00EF6128" w:rsidRPr="00EF6128" w:rsidRDefault="00EF6128" w:rsidP="00EF612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128">
              <w:rPr>
                <w:rFonts w:ascii="Arial" w:hAnsi="Arial" w:cs="Arial"/>
                <w:b/>
                <w:bCs/>
                <w:sz w:val="22"/>
                <w:szCs w:val="22"/>
              </w:rPr>
              <w:t>Thank you for taking the time to complete the questionnaire.</w:t>
            </w:r>
          </w:p>
        </w:tc>
      </w:tr>
    </w:tbl>
    <w:p w14:paraId="7C870017" w14:textId="77777777" w:rsidR="00A64CDA" w:rsidRPr="005169E9" w:rsidRDefault="00A64CDA" w:rsidP="00B23A3D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A64CDA" w:rsidRPr="005169E9" w:rsidSect="00026FF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3886" w14:textId="77777777" w:rsidR="002371E6" w:rsidRDefault="002371E6">
      <w:r>
        <w:separator/>
      </w:r>
    </w:p>
  </w:endnote>
  <w:endnote w:type="continuationSeparator" w:id="0">
    <w:p w14:paraId="21CF03A5" w14:textId="77777777" w:rsidR="002371E6" w:rsidRDefault="002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80BF8" w14:textId="77777777" w:rsidR="00EF6128" w:rsidRPr="00A11236" w:rsidRDefault="00EF6128" w:rsidP="00EF6128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GPO Box 574 Canberra ACT 2601 Australia</w:t>
    </w:r>
  </w:p>
  <w:p w14:paraId="03F024CE" w14:textId="77777777" w:rsidR="00EF6128" w:rsidRPr="00A11236" w:rsidRDefault="00EF6128" w:rsidP="00EF6128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 xml:space="preserve">Tel: +61 2 6770 2300 </w:t>
    </w:r>
    <w:hyperlink r:id="rId1" w:history="1">
      <w:r w:rsidRPr="00A11236">
        <w:rPr>
          <w:rFonts w:ascii="Arial" w:hAnsi="Arial" w:cs="Arial"/>
          <w:color w:val="467886"/>
          <w:sz w:val="16"/>
          <w:szCs w:val="24"/>
          <w:u w:val="single"/>
        </w:rPr>
        <w:t>www.apvma.gov.au</w:t>
      </w:r>
    </w:hyperlink>
  </w:p>
  <w:p w14:paraId="2EC0A20B" w14:textId="77777777" w:rsidR="00EF6128" w:rsidRDefault="00EF6128" w:rsidP="00EF6128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ABN 19 495 043 447</w:t>
    </w:r>
  </w:p>
  <w:p w14:paraId="6A5697EE" w14:textId="5DE29DEB" w:rsidR="008B5855" w:rsidRPr="00EF6128" w:rsidRDefault="00EF6128" w:rsidP="00EF6128">
    <w:pPr>
      <w:pStyle w:val="Footer"/>
      <w:jc w:val="right"/>
      <w:rPr>
        <w:rFonts w:ascii="Arial" w:hAnsi="Arial" w:cs="Arial"/>
        <w:sz w:val="18"/>
        <w:szCs w:val="14"/>
      </w:rPr>
    </w:pPr>
    <w:r w:rsidRPr="008B5855">
      <w:rPr>
        <w:rFonts w:ascii="Arial" w:hAnsi="Arial" w:cs="Arial"/>
        <w:sz w:val="18"/>
        <w:szCs w:val="14"/>
      </w:rPr>
      <w:t xml:space="preserve">Page </w:t>
    </w:r>
    <w:r w:rsidRPr="008B5855">
      <w:rPr>
        <w:rFonts w:ascii="Arial" w:hAnsi="Arial" w:cs="Arial"/>
        <w:sz w:val="18"/>
        <w:szCs w:val="14"/>
      </w:rPr>
      <w:fldChar w:fldCharType="begin"/>
    </w:r>
    <w:r w:rsidRPr="008B5855">
      <w:rPr>
        <w:rFonts w:ascii="Arial" w:hAnsi="Arial" w:cs="Arial"/>
        <w:sz w:val="18"/>
        <w:szCs w:val="14"/>
      </w:rPr>
      <w:instrText xml:space="preserve"> PAGE  \* Arabic  \* MERGEFORMAT </w:instrText>
    </w:r>
    <w:r w:rsidRPr="008B5855">
      <w:rPr>
        <w:rFonts w:ascii="Arial" w:hAnsi="Arial" w:cs="Arial"/>
        <w:sz w:val="18"/>
        <w:szCs w:val="14"/>
      </w:rPr>
      <w:fldChar w:fldCharType="separate"/>
    </w:r>
    <w:r>
      <w:rPr>
        <w:rFonts w:ascii="Arial" w:hAnsi="Arial" w:cs="Arial"/>
        <w:sz w:val="18"/>
        <w:szCs w:val="14"/>
      </w:rPr>
      <w:t>1</w:t>
    </w:r>
    <w:r w:rsidRPr="008B5855">
      <w:rPr>
        <w:rFonts w:ascii="Arial" w:hAnsi="Arial" w:cs="Arial"/>
        <w:sz w:val="18"/>
        <w:szCs w:val="14"/>
      </w:rPr>
      <w:fldChar w:fldCharType="end"/>
    </w:r>
    <w:r w:rsidRPr="008B5855">
      <w:rPr>
        <w:rFonts w:ascii="Arial" w:hAnsi="Arial" w:cs="Arial"/>
        <w:sz w:val="18"/>
        <w:szCs w:val="14"/>
      </w:rPr>
      <w:t xml:space="preserve"> of </w:t>
    </w:r>
    <w:r w:rsidRPr="008B5855">
      <w:rPr>
        <w:rFonts w:ascii="Arial" w:hAnsi="Arial" w:cs="Arial"/>
        <w:sz w:val="18"/>
        <w:szCs w:val="14"/>
      </w:rPr>
      <w:fldChar w:fldCharType="begin"/>
    </w:r>
    <w:r w:rsidRPr="008B5855">
      <w:rPr>
        <w:rFonts w:ascii="Arial" w:hAnsi="Arial" w:cs="Arial"/>
        <w:sz w:val="18"/>
        <w:szCs w:val="14"/>
      </w:rPr>
      <w:instrText xml:space="preserve"> NUMPAGES  \* Arabic  \* MERGEFORMAT </w:instrText>
    </w:r>
    <w:r w:rsidRPr="008B5855">
      <w:rPr>
        <w:rFonts w:ascii="Arial" w:hAnsi="Arial" w:cs="Arial"/>
        <w:sz w:val="18"/>
        <w:szCs w:val="14"/>
      </w:rPr>
      <w:fldChar w:fldCharType="separate"/>
    </w:r>
    <w:r>
      <w:rPr>
        <w:rFonts w:ascii="Arial" w:hAnsi="Arial" w:cs="Arial"/>
        <w:sz w:val="18"/>
        <w:szCs w:val="14"/>
      </w:rPr>
      <w:t>5</w:t>
    </w:r>
    <w:r w:rsidRPr="008B5855">
      <w:rPr>
        <w:rFonts w:ascii="Arial" w:hAnsi="Arial" w:cs="Arial"/>
        <w:sz w:val="18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2DE3" w14:textId="77777777" w:rsidR="003729CB" w:rsidRPr="00A11236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GPO Box 574 Canberra ACT 2601 Australia</w:t>
    </w:r>
  </w:p>
  <w:p w14:paraId="5CD04FF4" w14:textId="77777777" w:rsidR="003729CB" w:rsidRPr="00A11236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 xml:space="preserve">Tel: +61 2 6770 2300 </w:t>
    </w:r>
    <w:hyperlink r:id="rId1" w:history="1">
      <w:r w:rsidRPr="00A11236">
        <w:rPr>
          <w:rFonts w:ascii="Arial" w:hAnsi="Arial" w:cs="Arial"/>
          <w:color w:val="467886"/>
          <w:sz w:val="16"/>
          <w:szCs w:val="24"/>
          <w:u w:val="single"/>
        </w:rPr>
        <w:t>www.apvma.gov.au</w:t>
      </w:r>
    </w:hyperlink>
  </w:p>
  <w:p w14:paraId="3E983276" w14:textId="77777777" w:rsidR="003729CB" w:rsidRDefault="003729CB" w:rsidP="003729CB">
    <w:pPr>
      <w:tabs>
        <w:tab w:val="center" w:pos="4153"/>
        <w:tab w:val="right" w:pos="8306"/>
      </w:tabs>
      <w:rPr>
        <w:rFonts w:ascii="Arial" w:hAnsi="Arial" w:cs="Arial"/>
        <w:sz w:val="16"/>
        <w:szCs w:val="24"/>
      </w:rPr>
    </w:pPr>
    <w:r w:rsidRPr="00A11236">
      <w:rPr>
        <w:rFonts w:ascii="Arial" w:hAnsi="Arial" w:cs="Arial"/>
        <w:sz w:val="16"/>
        <w:szCs w:val="24"/>
      </w:rPr>
      <w:t>ABN 19 495 043 447</w:t>
    </w:r>
  </w:p>
  <w:p w14:paraId="3207045D" w14:textId="11F86928" w:rsidR="003729CB" w:rsidRPr="008B5855" w:rsidRDefault="003729CB" w:rsidP="003729CB">
    <w:pPr>
      <w:pStyle w:val="Footer"/>
      <w:jc w:val="right"/>
      <w:rPr>
        <w:rFonts w:ascii="Arial" w:hAnsi="Arial" w:cs="Arial"/>
        <w:sz w:val="18"/>
        <w:szCs w:val="14"/>
      </w:rPr>
    </w:pPr>
    <w:r w:rsidRPr="008B5855">
      <w:rPr>
        <w:rFonts w:ascii="Arial" w:hAnsi="Arial" w:cs="Arial"/>
        <w:sz w:val="18"/>
        <w:szCs w:val="14"/>
      </w:rPr>
      <w:t xml:space="preserve">Page </w:t>
    </w:r>
    <w:r w:rsidRPr="008B5855">
      <w:rPr>
        <w:rFonts w:ascii="Arial" w:hAnsi="Arial" w:cs="Arial"/>
        <w:sz w:val="18"/>
        <w:szCs w:val="14"/>
      </w:rPr>
      <w:fldChar w:fldCharType="begin"/>
    </w:r>
    <w:r w:rsidRPr="008B5855">
      <w:rPr>
        <w:rFonts w:ascii="Arial" w:hAnsi="Arial" w:cs="Arial"/>
        <w:sz w:val="18"/>
        <w:szCs w:val="14"/>
      </w:rPr>
      <w:instrText xml:space="preserve"> PAGE  \* Arabic  \* MERGEFORMAT </w:instrText>
    </w:r>
    <w:r w:rsidRPr="008B5855">
      <w:rPr>
        <w:rFonts w:ascii="Arial" w:hAnsi="Arial" w:cs="Arial"/>
        <w:sz w:val="18"/>
        <w:szCs w:val="14"/>
      </w:rPr>
      <w:fldChar w:fldCharType="separate"/>
    </w:r>
    <w:r w:rsidRPr="008B5855">
      <w:rPr>
        <w:rFonts w:ascii="Arial" w:hAnsi="Arial" w:cs="Arial"/>
        <w:noProof/>
        <w:sz w:val="18"/>
        <w:szCs w:val="14"/>
      </w:rPr>
      <w:t>2</w:t>
    </w:r>
    <w:r w:rsidRPr="008B5855">
      <w:rPr>
        <w:rFonts w:ascii="Arial" w:hAnsi="Arial" w:cs="Arial"/>
        <w:sz w:val="18"/>
        <w:szCs w:val="14"/>
      </w:rPr>
      <w:fldChar w:fldCharType="end"/>
    </w:r>
    <w:r w:rsidRPr="008B5855">
      <w:rPr>
        <w:rFonts w:ascii="Arial" w:hAnsi="Arial" w:cs="Arial"/>
        <w:sz w:val="18"/>
        <w:szCs w:val="14"/>
      </w:rPr>
      <w:t xml:space="preserve"> of </w:t>
    </w:r>
    <w:r w:rsidRPr="008B5855">
      <w:rPr>
        <w:rFonts w:ascii="Arial" w:hAnsi="Arial" w:cs="Arial"/>
        <w:sz w:val="18"/>
        <w:szCs w:val="14"/>
      </w:rPr>
      <w:fldChar w:fldCharType="begin"/>
    </w:r>
    <w:r w:rsidRPr="008B5855">
      <w:rPr>
        <w:rFonts w:ascii="Arial" w:hAnsi="Arial" w:cs="Arial"/>
        <w:sz w:val="18"/>
        <w:szCs w:val="14"/>
      </w:rPr>
      <w:instrText xml:space="preserve"> NUMPAGES  \* Arabic  \* MERGEFORMAT </w:instrText>
    </w:r>
    <w:r w:rsidRPr="008B5855">
      <w:rPr>
        <w:rFonts w:ascii="Arial" w:hAnsi="Arial" w:cs="Arial"/>
        <w:sz w:val="18"/>
        <w:szCs w:val="14"/>
      </w:rPr>
      <w:fldChar w:fldCharType="separate"/>
    </w:r>
    <w:r w:rsidRPr="008B5855">
      <w:rPr>
        <w:rFonts w:ascii="Arial" w:hAnsi="Arial" w:cs="Arial"/>
        <w:noProof/>
        <w:sz w:val="18"/>
        <w:szCs w:val="14"/>
      </w:rPr>
      <w:t>2</w:t>
    </w:r>
    <w:r w:rsidRPr="008B5855">
      <w:rPr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573C" w14:textId="77777777" w:rsidR="002371E6" w:rsidRDefault="002371E6">
      <w:r>
        <w:separator/>
      </w:r>
    </w:p>
  </w:footnote>
  <w:footnote w:type="continuationSeparator" w:id="0">
    <w:p w14:paraId="1AF20F8B" w14:textId="77777777" w:rsidR="002371E6" w:rsidRDefault="002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57D42" w14:textId="71682DA9" w:rsidR="00EF6128" w:rsidRPr="00EF6128" w:rsidRDefault="00EF6128" w:rsidP="00EF6128">
    <w:pPr>
      <w:spacing w:before="240" w:after="240"/>
      <w:rPr>
        <w:rFonts w:ascii="Arial" w:hAnsi="Arial" w:cs="Arial"/>
      </w:rPr>
    </w:pPr>
    <w:r w:rsidRPr="00EF6128">
      <w:rPr>
        <w:rFonts w:ascii="Arial" w:hAnsi="Arial" w:cs="Arial"/>
        <w:b/>
        <w:bCs/>
        <w:smallCaps/>
        <w:szCs w:val="18"/>
      </w:rPr>
      <w:t>Manufacturer’s Feedback to</w:t>
    </w:r>
    <w:r w:rsidRPr="00EF6128">
      <w:rPr>
        <w:rFonts w:ascii="Arial" w:hAnsi="Arial" w:cs="Arial"/>
        <w:b/>
        <w:bCs/>
        <w:szCs w:val="18"/>
      </w:rPr>
      <w:t xml:space="preserve"> APVMA </w:t>
    </w:r>
    <w:r w:rsidRPr="00EF6128">
      <w:rPr>
        <w:rFonts w:ascii="Arial" w:hAnsi="Arial" w:cs="Arial"/>
        <w:b/>
        <w:bCs/>
        <w:sz w:val="32"/>
        <w:szCs w:val="22"/>
      </w:rPr>
      <w:tab/>
    </w:r>
    <w:r w:rsidRPr="00EF6128">
      <w:rPr>
        <w:rFonts w:ascii="Arial" w:hAnsi="Arial" w:cs="Arial"/>
        <w:b/>
        <w:bCs/>
        <w:sz w:val="32"/>
        <w:szCs w:val="22"/>
      </w:rPr>
      <w:tab/>
    </w:r>
    <w:r>
      <w:rPr>
        <w:rFonts w:ascii="Arial" w:hAnsi="Arial" w:cs="Arial"/>
        <w:b/>
        <w:bCs/>
        <w:sz w:val="32"/>
        <w:szCs w:val="22"/>
      </w:rPr>
      <w:tab/>
    </w:r>
    <w:r>
      <w:rPr>
        <w:rFonts w:ascii="Arial" w:hAnsi="Arial" w:cs="Arial"/>
        <w:b/>
        <w:bCs/>
        <w:sz w:val="32"/>
        <w:szCs w:val="22"/>
      </w:rPr>
      <w:tab/>
    </w:r>
    <w:r>
      <w:rPr>
        <w:rFonts w:ascii="Arial" w:hAnsi="Arial" w:cs="Arial"/>
        <w:b/>
        <w:bCs/>
        <w:sz w:val="32"/>
        <w:szCs w:val="22"/>
      </w:rPr>
      <w:tab/>
    </w:r>
    <w:r w:rsidRPr="00EF6128">
      <w:rPr>
        <w:rFonts w:ascii="Arial" w:hAnsi="Arial" w:cs="Arial"/>
        <w:b/>
        <w:bCs/>
        <w:sz w:val="22"/>
        <w:szCs w:val="22"/>
      </w:rPr>
      <w:t>Form:  FM_MQL26: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502"/>
    </w:tblGrid>
    <w:tr w:rsidR="008B5855" w:rsidRPr="008B5855" w14:paraId="02731D2C" w14:textId="77777777" w:rsidTr="00906F82">
      <w:trPr>
        <w:trHeight w:val="400"/>
        <w:jc w:val="center"/>
      </w:trPr>
      <w:tc>
        <w:tcPr>
          <w:tcW w:w="9502" w:type="dxa"/>
        </w:tcPr>
        <w:p w14:paraId="3D791BE7" w14:textId="77777777" w:rsidR="008B5855" w:rsidRPr="008B5855" w:rsidRDefault="008B5855" w:rsidP="008B5855">
          <w:pPr>
            <w:rPr>
              <w:rFonts w:ascii="Trebuchet MS" w:hAnsi="Trebuchet MS"/>
              <w:sz w:val="20"/>
              <w:szCs w:val="22"/>
            </w:rPr>
          </w:pPr>
        </w:p>
        <w:p w14:paraId="6A3040C3" w14:textId="77777777" w:rsidR="008B5855" w:rsidRDefault="008B5855" w:rsidP="008B5855">
          <w:pPr>
            <w:jc w:val="center"/>
            <w:rPr>
              <w:rFonts w:ascii="Arial" w:hAnsi="Arial" w:cs="Arial"/>
              <w:b/>
              <w:bCs/>
              <w:smallCaps/>
              <w:sz w:val="32"/>
              <w:szCs w:val="22"/>
            </w:rPr>
          </w:pPr>
          <w:r w:rsidRPr="00CA2920">
            <w:rPr>
              <w:rFonts w:ascii="Arial" w:hAnsi="Arial" w:cs="Arial"/>
              <w:b/>
              <w:bCs/>
              <w:noProof/>
              <w:sz w:val="22"/>
              <w:lang w:eastAsia="en-AU"/>
            </w:rPr>
            <w:drawing>
              <wp:inline distT="0" distB="0" distL="0" distR="0" wp14:anchorId="1532D390" wp14:editId="59EB0618">
                <wp:extent cx="2216150" cy="570794"/>
                <wp:effectExtent l="0" t="0" r="0" b="1270"/>
                <wp:docPr id="131013079" name="Picture 131013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291" cy="574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8315C7E" w14:textId="77777777" w:rsidR="008B5855" w:rsidRPr="008B5855" w:rsidRDefault="008B5855" w:rsidP="008B5855">
          <w:pPr>
            <w:spacing w:before="24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B5855">
            <w:rPr>
              <w:rFonts w:ascii="Arial" w:hAnsi="Arial" w:cs="Arial"/>
              <w:b/>
              <w:bCs/>
              <w:smallCaps/>
              <w:sz w:val="32"/>
              <w:szCs w:val="22"/>
            </w:rPr>
            <w:t>Manufacturer’s Feedback to</w:t>
          </w:r>
          <w:r w:rsidRPr="008B5855">
            <w:rPr>
              <w:rFonts w:ascii="Arial" w:hAnsi="Arial" w:cs="Arial"/>
              <w:b/>
              <w:bCs/>
              <w:sz w:val="32"/>
              <w:szCs w:val="22"/>
            </w:rPr>
            <w:t xml:space="preserve"> APVMA</w:t>
          </w:r>
        </w:p>
        <w:p w14:paraId="78B63DF0" w14:textId="77777777" w:rsidR="008B5855" w:rsidRPr="008B5855" w:rsidRDefault="008B5855" w:rsidP="008B5855">
          <w:pPr>
            <w:pStyle w:val="Heading1"/>
            <w:spacing w:before="120" w:after="120"/>
            <w:rPr>
              <w:rFonts w:ascii="Trebuchet MS" w:hAnsi="Trebuchet MS"/>
              <w:b w:val="0"/>
              <w:bCs w:val="0"/>
              <w:sz w:val="22"/>
              <w:szCs w:val="22"/>
            </w:rPr>
          </w:pPr>
          <w:r w:rsidRPr="008B5855">
            <w:rPr>
              <w:sz w:val="22"/>
              <w:szCs w:val="22"/>
            </w:rPr>
            <w:t>Form:  FM_MQL26:2</w:t>
          </w:r>
        </w:p>
      </w:tc>
    </w:tr>
  </w:tbl>
  <w:p w14:paraId="26DFAED4" w14:textId="77777777" w:rsidR="00026FFC" w:rsidRDefault="00026FFC" w:rsidP="00026FFC">
    <w:pPr>
      <w:pStyle w:val="Header"/>
      <w:tabs>
        <w:tab w:val="clear" w:pos="8640"/>
        <w:tab w:val="right" w:pos="958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AE3"/>
    <w:multiLevelType w:val="hybridMultilevel"/>
    <w:tmpl w:val="13A852B2"/>
    <w:lvl w:ilvl="0" w:tplc="58E82286">
      <w:start w:val="1"/>
      <w:numFmt w:val="lowerLetter"/>
      <w:lvlText w:val="%1)"/>
      <w:legacy w:legacy="1" w:legacySpace="120" w:legacyIndent="550"/>
      <w:lvlJc w:val="left"/>
      <w:pPr>
        <w:ind w:left="976" w:hanging="550"/>
      </w:pPr>
    </w:lvl>
    <w:lvl w:ilvl="1" w:tplc="0C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6EA7BF6"/>
    <w:multiLevelType w:val="hybridMultilevel"/>
    <w:tmpl w:val="D22427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5BF"/>
    <w:multiLevelType w:val="hybridMultilevel"/>
    <w:tmpl w:val="15DAC82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58A1"/>
    <w:multiLevelType w:val="hybridMultilevel"/>
    <w:tmpl w:val="38A436EA"/>
    <w:lvl w:ilvl="0" w:tplc="95E277CC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024168"/>
    <w:multiLevelType w:val="hybridMultilevel"/>
    <w:tmpl w:val="7A36FCBE"/>
    <w:lvl w:ilvl="0" w:tplc="6FC66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F16"/>
    <w:multiLevelType w:val="hybridMultilevel"/>
    <w:tmpl w:val="B13A82C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3A3438"/>
    <w:multiLevelType w:val="singleLevel"/>
    <w:tmpl w:val="0A3E6DAC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22B234F4"/>
    <w:multiLevelType w:val="hybridMultilevel"/>
    <w:tmpl w:val="87541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564B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1087F"/>
    <w:multiLevelType w:val="hybridMultilevel"/>
    <w:tmpl w:val="50B0C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09D"/>
    <w:multiLevelType w:val="hybridMultilevel"/>
    <w:tmpl w:val="91A25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01EF"/>
    <w:multiLevelType w:val="hybridMultilevel"/>
    <w:tmpl w:val="CDE09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563A7"/>
    <w:multiLevelType w:val="hybridMultilevel"/>
    <w:tmpl w:val="6FE08704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3877"/>
    <w:multiLevelType w:val="hybridMultilevel"/>
    <w:tmpl w:val="7990FAB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4C485E"/>
    <w:multiLevelType w:val="singleLevel"/>
    <w:tmpl w:val="247AAF6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64694E"/>
    <w:multiLevelType w:val="singleLevel"/>
    <w:tmpl w:val="214EFD9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E464E81"/>
    <w:multiLevelType w:val="hybridMultilevel"/>
    <w:tmpl w:val="F580CD1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0276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E4C9B"/>
    <w:multiLevelType w:val="hybridMultilevel"/>
    <w:tmpl w:val="493295AA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762B5C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C5549"/>
    <w:multiLevelType w:val="hybridMultilevel"/>
    <w:tmpl w:val="3CF60194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577D6"/>
    <w:multiLevelType w:val="hybridMultilevel"/>
    <w:tmpl w:val="89B8F1B4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3F111CE"/>
    <w:multiLevelType w:val="hybridMultilevel"/>
    <w:tmpl w:val="600645F6"/>
    <w:lvl w:ilvl="0" w:tplc="D0781E18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80A53"/>
    <w:multiLevelType w:val="hybridMultilevel"/>
    <w:tmpl w:val="CC3A8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A2EFC"/>
    <w:multiLevelType w:val="hybridMultilevel"/>
    <w:tmpl w:val="4ADE934C"/>
    <w:lvl w:ilvl="0" w:tplc="0C090017">
      <w:start w:val="1"/>
      <w:numFmt w:val="lowerLetter"/>
      <w:lvlText w:val="%1)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FF205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2029F3"/>
    <w:multiLevelType w:val="hybridMultilevel"/>
    <w:tmpl w:val="395016BC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160DD"/>
    <w:multiLevelType w:val="hybridMultilevel"/>
    <w:tmpl w:val="91A25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3348"/>
    <w:multiLevelType w:val="hybridMultilevel"/>
    <w:tmpl w:val="327642C0"/>
    <w:lvl w:ilvl="0" w:tplc="3FE003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2978"/>
    <w:multiLevelType w:val="hybridMultilevel"/>
    <w:tmpl w:val="60784FDC"/>
    <w:lvl w:ilvl="0" w:tplc="DA102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1E99"/>
    <w:multiLevelType w:val="hybridMultilevel"/>
    <w:tmpl w:val="33A6E50C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164A5"/>
    <w:multiLevelType w:val="hybridMultilevel"/>
    <w:tmpl w:val="327642C0"/>
    <w:lvl w:ilvl="0" w:tplc="2F762B5C">
      <w:start w:val="1"/>
      <w:numFmt w:val="bullet"/>
      <w:lvlText w:val=""/>
      <w:lvlJc w:val="left"/>
      <w:pPr>
        <w:tabs>
          <w:tab w:val="num" w:pos="888"/>
        </w:tabs>
        <w:ind w:left="755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0" w15:restartNumberingAfterBreak="0">
    <w:nsid w:val="70DD0CEF"/>
    <w:multiLevelType w:val="hybridMultilevel"/>
    <w:tmpl w:val="D0F28C24"/>
    <w:lvl w:ilvl="0" w:tplc="67464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EF612A"/>
    <w:multiLevelType w:val="hybridMultilevel"/>
    <w:tmpl w:val="C9BA5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E82286">
      <w:start w:val="1"/>
      <w:numFmt w:val="lowerLetter"/>
      <w:lvlText w:val="%2)"/>
      <w:legacy w:legacy="1" w:legacySpace="0" w:legacyIndent="550"/>
      <w:lvlJc w:val="left"/>
      <w:pPr>
        <w:ind w:left="1630" w:hanging="550"/>
      </w:pPr>
    </w:lvl>
    <w:lvl w:ilvl="2" w:tplc="58E82286">
      <w:start w:val="1"/>
      <w:numFmt w:val="lowerLetter"/>
      <w:lvlText w:val="%3)"/>
      <w:legacy w:legacy="1" w:legacySpace="0" w:legacyIndent="550"/>
      <w:lvlJc w:val="left"/>
      <w:pPr>
        <w:ind w:left="2530" w:hanging="55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93971"/>
    <w:multiLevelType w:val="hybridMultilevel"/>
    <w:tmpl w:val="E1DC5DB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8540B07"/>
    <w:multiLevelType w:val="hybridMultilevel"/>
    <w:tmpl w:val="808AB8DC"/>
    <w:lvl w:ilvl="0" w:tplc="C0F027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6476378">
    <w:abstractNumId w:val="8"/>
  </w:num>
  <w:num w:numId="2" w16cid:durableId="1619682448">
    <w:abstractNumId w:val="15"/>
  </w:num>
  <w:num w:numId="3" w16cid:durableId="1925411320">
    <w:abstractNumId w:val="6"/>
  </w:num>
  <w:num w:numId="4" w16cid:durableId="1186479858">
    <w:abstractNumId w:val="0"/>
  </w:num>
  <w:num w:numId="5" w16cid:durableId="1046300703">
    <w:abstractNumId w:val="33"/>
  </w:num>
  <w:num w:numId="6" w16cid:durableId="1259757271">
    <w:abstractNumId w:val="5"/>
  </w:num>
  <w:num w:numId="7" w16cid:durableId="72286914">
    <w:abstractNumId w:val="13"/>
  </w:num>
  <w:num w:numId="8" w16cid:durableId="137380969">
    <w:abstractNumId w:val="16"/>
  </w:num>
  <w:num w:numId="9" w16cid:durableId="909464802">
    <w:abstractNumId w:val="2"/>
  </w:num>
  <w:num w:numId="10" w16cid:durableId="527262144">
    <w:abstractNumId w:val="28"/>
  </w:num>
  <w:num w:numId="11" w16cid:durableId="366032727">
    <w:abstractNumId w:val="18"/>
  </w:num>
  <w:num w:numId="12" w16cid:durableId="371922761">
    <w:abstractNumId w:val="30"/>
  </w:num>
  <w:num w:numId="13" w16cid:durableId="436339361">
    <w:abstractNumId w:val="24"/>
  </w:num>
  <w:num w:numId="14" w16cid:durableId="100733962">
    <w:abstractNumId w:val="11"/>
  </w:num>
  <w:num w:numId="15" w16cid:durableId="836699619">
    <w:abstractNumId w:val="31"/>
  </w:num>
  <w:num w:numId="16" w16cid:durableId="1573540256">
    <w:abstractNumId w:val="26"/>
  </w:num>
  <w:num w:numId="17" w16cid:durableId="1990474382">
    <w:abstractNumId w:val="29"/>
  </w:num>
  <w:num w:numId="18" w16cid:durableId="518665946">
    <w:abstractNumId w:val="23"/>
  </w:num>
  <w:num w:numId="19" w16cid:durableId="649212504">
    <w:abstractNumId w:val="20"/>
  </w:num>
  <w:num w:numId="20" w16cid:durableId="1843426664">
    <w:abstractNumId w:val="12"/>
  </w:num>
  <w:num w:numId="21" w16cid:durableId="319625595">
    <w:abstractNumId w:val="17"/>
  </w:num>
  <w:num w:numId="22" w16cid:durableId="1844010522">
    <w:abstractNumId w:val="14"/>
  </w:num>
  <w:num w:numId="23" w16cid:durableId="1532840424">
    <w:abstractNumId w:val="7"/>
  </w:num>
  <w:num w:numId="24" w16cid:durableId="981083285">
    <w:abstractNumId w:val="1"/>
  </w:num>
  <w:num w:numId="25" w16cid:durableId="569121776">
    <w:abstractNumId w:val="19"/>
  </w:num>
  <w:num w:numId="26" w16cid:durableId="469131481">
    <w:abstractNumId w:val="4"/>
  </w:num>
  <w:num w:numId="27" w16cid:durableId="419523542">
    <w:abstractNumId w:val="9"/>
  </w:num>
  <w:num w:numId="28" w16cid:durableId="604655815">
    <w:abstractNumId w:val="32"/>
  </w:num>
  <w:num w:numId="29" w16cid:durableId="1203590339">
    <w:abstractNumId w:val="3"/>
  </w:num>
  <w:num w:numId="30" w16cid:durableId="1586184374">
    <w:abstractNumId w:val="22"/>
  </w:num>
  <w:num w:numId="31" w16cid:durableId="2095200041">
    <w:abstractNumId w:val="27"/>
  </w:num>
  <w:num w:numId="32" w16cid:durableId="2139372613">
    <w:abstractNumId w:val="21"/>
  </w:num>
  <w:num w:numId="33" w16cid:durableId="113863615">
    <w:abstractNumId w:val="25"/>
  </w:num>
  <w:num w:numId="34" w16cid:durableId="1736276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9F"/>
    <w:rsid w:val="000258C0"/>
    <w:rsid w:val="00026FFC"/>
    <w:rsid w:val="00041333"/>
    <w:rsid w:val="00050FA5"/>
    <w:rsid w:val="0006020B"/>
    <w:rsid w:val="000672D2"/>
    <w:rsid w:val="00071A34"/>
    <w:rsid w:val="000A6934"/>
    <w:rsid w:val="000B76A2"/>
    <w:rsid w:val="000E25CE"/>
    <w:rsid w:val="000E4734"/>
    <w:rsid w:val="00112B50"/>
    <w:rsid w:val="00125C4B"/>
    <w:rsid w:val="001479D5"/>
    <w:rsid w:val="00151B63"/>
    <w:rsid w:val="00152DB5"/>
    <w:rsid w:val="0017514A"/>
    <w:rsid w:val="001B4FDE"/>
    <w:rsid w:val="001C19F7"/>
    <w:rsid w:val="001F3A28"/>
    <w:rsid w:val="0022451A"/>
    <w:rsid w:val="00231AF5"/>
    <w:rsid w:val="002359ED"/>
    <w:rsid w:val="002371E6"/>
    <w:rsid w:val="002714F7"/>
    <w:rsid w:val="00272866"/>
    <w:rsid w:val="00282CD7"/>
    <w:rsid w:val="00283B1B"/>
    <w:rsid w:val="002854A1"/>
    <w:rsid w:val="002A3143"/>
    <w:rsid w:val="002C2E29"/>
    <w:rsid w:val="002F4039"/>
    <w:rsid w:val="00303AD6"/>
    <w:rsid w:val="003615A6"/>
    <w:rsid w:val="003729CB"/>
    <w:rsid w:val="003A2547"/>
    <w:rsid w:val="003A7B29"/>
    <w:rsid w:val="003B4EC4"/>
    <w:rsid w:val="003C25C7"/>
    <w:rsid w:val="003E3161"/>
    <w:rsid w:val="003F7D7B"/>
    <w:rsid w:val="00426D51"/>
    <w:rsid w:val="0048075E"/>
    <w:rsid w:val="004A1180"/>
    <w:rsid w:val="004B3AA6"/>
    <w:rsid w:val="004B3F2E"/>
    <w:rsid w:val="004B4109"/>
    <w:rsid w:val="004C7F4D"/>
    <w:rsid w:val="005033C5"/>
    <w:rsid w:val="00511F26"/>
    <w:rsid w:val="005169E9"/>
    <w:rsid w:val="00536D40"/>
    <w:rsid w:val="005379D3"/>
    <w:rsid w:val="00565D0E"/>
    <w:rsid w:val="005906B6"/>
    <w:rsid w:val="005A3567"/>
    <w:rsid w:val="00606557"/>
    <w:rsid w:val="006072DC"/>
    <w:rsid w:val="006230C4"/>
    <w:rsid w:val="006240BE"/>
    <w:rsid w:val="00631641"/>
    <w:rsid w:val="006338ED"/>
    <w:rsid w:val="00642D3C"/>
    <w:rsid w:val="006464FB"/>
    <w:rsid w:val="00654240"/>
    <w:rsid w:val="00682097"/>
    <w:rsid w:val="006A340B"/>
    <w:rsid w:val="006B41FF"/>
    <w:rsid w:val="006D2DC5"/>
    <w:rsid w:val="006E04D1"/>
    <w:rsid w:val="006E08E2"/>
    <w:rsid w:val="0071287F"/>
    <w:rsid w:val="00716850"/>
    <w:rsid w:val="00750156"/>
    <w:rsid w:val="007523E7"/>
    <w:rsid w:val="00784E0B"/>
    <w:rsid w:val="0079687F"/>
    <w:rsid w:val="007A14FE"/>
    <w:rsid w:val="007D2CBD"/>
    <w:rsid w:val="007D7A9D"/>
    <w:rsid w:val="007F56EE"/>
    <w:rsid w:val="00870493"/>
    <w:rsid w:val="0087249F"/>
    <w:rsid w:val="008836AE"/>
    <w:rsid w:val="008B5855"/>
    <w:rsid w:val="008F47C2"/>
    <w:rsid w:val="00904FC7"/>
    <w:rsid w:val="00921E51"/>
    <w:rsid w:val="009370C8"/>
    <w:rsid w:val="00942843"/>
    <w:rsid w:val="009463F7"/>
    <w:rsid w:val="009712BB"/>
    <w:rsid w:val="00980BCF"/>
    <w:rsid w:val="009956AF"/>
    <w:rsid w:val="009A398E"/>
    <w:rsid w:val="009C386D"/>
    <w:rsid w:val="009F6B18"/>
    <w:rsid w:val="00A23279"/>
    <w:rsid w:val="00A4799A"/>
    <w:rsid w:val="00A64CDA"/>
    <w:rsid w:val="00A76A07"/>
    <w:rsid w:val="00A962F5"/>
    <w:rsid w:val="00AA2066"/>
    <w:rsid w:val="00AC23DC"/>
    <w:rsid w:val="00AD1879"/>
    <w:rsid w:val="00AF0F99"/>
    <w:rsid w:val="00B05BFD"/>
    <w:rsid w:val="00B23A3D"/>
    <w:rsid w:val="00B3480D"/>
    <w:rsid w:val="00B34D41"/>
    <w:rsid w:val="00B51367"/>
    <w:rsid w:val="00B845AE"/>
    <w:rsid w:val="00BB1640"/>
    <w:rsid w:val="00BB32CC"/>
    <w:rsid w:val="00BE6E1A"/>
    <w:rsid w:val="00C00A83"/>
    <w:rsid w:val="00C51BE3"/>
    <w:rsid w:val="00C56260"/>
    <w:rsid w:val="00C61A4F"/>
    <w:rsid w:val="00C74D2C"/>
    <w:rsid w:val="00C8599F"/>
    <w:rsid w:val="00CB33D8"/>
    <w:rsid w:val="00CD58AC"/>
    <w:rsid w:val="00CE1D9C"/>
    <w:rsid w:val="00CE3109"/>
    <w:rsid w:val="00D04565"/>
    <w:rsid w:val="00D22A97"/>
    <w:rsid w:val="00D252AF"/>
    <w:rsid w:val="00D73EE6"/>
    <w:rsid w:val="00D775B8"/>
    <w:rsid w:val="00DB4C79"/>
    <w:rsid w:val="00DE6A07"/>
    <w:rsid w:val="00DF5E05"/>
    <w:rsid w:val="00E20765"/>
    <w:rsid w:val="00E62AFC"/>
    <w:rsid w:val="00E81CDA"/>
    <w:rsid w:val="00E92F89"/>
    <w:rsid w:val="00E96001"/>
    <w:rsid w:val="00E97202"/>
    <w:rsid w:val="00EF6128"/>
    <w:rsid w:val="00F10201"/>
    <w:rsid w:val="00F11AD1"/>
    <w:rsid w:val="00F12DCA"/>
    <w:rsid w:val="00F16ADA"/>
    <w:rsid w:val="00F17C52"/>
    <w:rsid w:val="00F21807"/>
    <w:rsid w:val="00F53F20"/>
    <w:rsid w:val="00F57A3B"/>
    <w:rsid w:val="00F6163B"/>
    <w:rsid w:val="00F77599"/>
    <w:rsid w:val="00F952BC"/>
    <w:rsid w:val="00FA7587"/>
    <w:rsid w:val="00FE3B5F"/>
    <w:rsid w:val="00FE3F26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17FCF90C"/>
  <w15:chartTrackingRefBased/>
  <w15:docId w15:val="{B1588D51-3658-4545-BEEA-98FC6463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  <w:tab w:val="left" w:pos="709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48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284" w:hanging="284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ind w:right="85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ms Rmn" w:hAnsi="Tms Rmn"/>
      <w:lang w:val="en-GB"/>
    </w:rPr>
  </w:style>
  <w:style w:type="paragraph" w:styleId="BlockText">
    <w:name w:val="Block Text"/>
    <w:basedOn w:val="Normal"/>
    <w:semiHidden/>
    <w:pPr>
      <w:ind w:left="284" w:right="-108" w:hanging="284"/>
    </w:pPr>
    <w:rPr>
      <w:b/>
      <w:sz w:val="22"/>
      <w:lang w:val="en-GB"/>
    </w:rPr>
  </w:style>
  <w:style w:type="paragraph" w:styleId="Caption">
    <w:name w:val="caption"/>
    <w:basedOn w:val="Normal"/>
    <w:next w:val="Normal"/>
    <w:qFormat/>
    <w:pPr>
      <w:ind w:right="850"/>
    </w:pPr>
    <w:rPr>
      <w:b/>
      <w:lang w:val="en-GB"/>
    </w:rPr>
  </w:style>
  <w:style w:type="paragraph" w:styleId="Title">
    <w:name w:val="Title"/>
    <w:basedOn w:val="Normal"/>
    <w:qFormat/>
    <w:pPr>
      <w:jc w:val="center"/>
    </w:pPr>
    <w:rPr>
      <w:sz w:val="48"/>
      <w:lang w:val="en-US"/>
    </w:rPr>
  </w:style>
  <w:style w:type="paragraph" w:styleId="BodyText">
    <w:name w:val="Body Text"/>
    <w:basedOn w:val="Normal"/>
    <w:semiHidden/>
    <w:rPr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ms Rmn" w:hAnsi="Tms Rmn"/>
      <w:lang w:val="en-GB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84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C"/>
    <w:rPr>
      <w:b/>
      <w:bCs/>
      <w:lang w:eastAsia="en-US"/>
    </w:rPr>
  </w:style>
  <w:style w:type="paragraph" w:styleId="Revision">
    <w:name w:val="Revision"/>
    <w:hidden/>
    <w:uiPriority w:val="99"/>
    <w:semiHidden/>
    <w:rsid w:val="00CD58AC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D5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B63"/>
    <w:pPr>
      <w:ind w:left="720"/>
      <w:contextualSpacing/>
    </w:pPr>
  </w:style>
  <w:style w:type="table" w:styleId="TableGrid">
    <w:name w:val="Table Grid"/>
    <w:basedOn w:val="TableNormal"/>
    <w:uiPriority w:val="59"/>
    <w:rsid w:val="00CE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76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7F56EE"/>
    <w:rPr>
      <w:rFonts w:ascii="Tms Rmn" w:hAnsi="Tms Rm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64FB"/>
    <w:rPr>
      <w:rFonts w:ascii="Tms Rmn" w:hAnsi="Tms Rm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3A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5855"/>
    <w:rPr>
      <w:rFonts w:ascii="Arial" w:hAnsi="Arial" w:cs="Arial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ls@apvm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vm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vm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00782AAB515E47F68D0ED650F5E2ABDE" version="1.0.0">
  <systemFields>
    <field name="Objective-Id">
      <value order="0">A3630328</value>
    </field>
    <field name="Objective-Title">
      <value order="0">Manufacturers Feedback FM_MQL26:2 v2 (reformatted 17.03.2026)</value>
    </field>
    <field name="Objective-Description">
      <value order="0"/>
    </field>
    <field name="Objective-CreationStamp">
      <value order="0">2025-09-24T06:49:18Z</value>
    </field>
    <field name="Objective-IsApproved">
      <value order="0">false</value>
    </field>
    <field name="Objective-IsPublished">
      <value order="0">true</value>
    </field>
    <field name="Objective-DatePublished">
      <value order="0">2026-03-17T06:19:39Z</value>
    </field>
    <field name="Objective-ModificationStamp">
      <value order="0">2026-03-17T06:20:43Z</value>
    </field>
    <field name="Objective-Owner">
      <value order="0">Nerida Jacobs</value>
    </field>
    <field name="Objective-Path">
      <value order="0">APVMA:MANUFACTURING QUALITY AND LICENSING (MQL):MQL - Documentation (SOP, WI, Forms, Templates, etc):MQL - Current Documentation (SOP, WI, Forms, Templates, etc):D. External Published Documents</value>
    </field>
    <field name="Objective-Parent">
      <value order="0">D. External Published Documents</value>
    </field>
    <field name="Objective-State">
      <value order="0">Published</value>
    </field>
    <field name="Objective-VersionId">
      <value order="0">vA5694226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2025\259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86B0557-4286-496C-A067-B59B9F05F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8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GMP Audit Report--KP8026</vt:lpstr>
    </vt:vector>
  </TitlesOfParts>
  <Company>National Registration Authorit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s Feedback Form</dc:title>
  <dc:subject/>
  <dc:creator>APVMA</dc:creator>
  <cp:keywords/>
  <cp:lastModifiedBy>HOBBS, Charity</cp:lastModifiedBy>
  <cp:revision>14</cp:revision>
  <cp:lastPrinted>2016-02-18T23:55:00Z</cp:lastPrinted>
  <dcterms:created xsi:type="dcterms:W3CDTF">2025-09-24T07:46:00Z</dcterms:created>
  <dcterms:modified xsi:type="dcterms:W3CDTF">2026-03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30328</vt:lpwstr>
  </property>
  <property fmtid="{D5CDD505-2E9C-101B-9397-08002B2CF9AE}" pid="4" name="Objective-Title">
    <vt:lpwstr>Manufacturers Feedback FM_MQL26:2 v2 (reformatted 17.03.2026)</vt:lpwstr>
  </property>
  <property fmtid="{D5CDD505-2E9C-101B-9397-08002B2CF9AE}" pid="5" name="Objective-Comment">
    <vt:lpwstr/>
  </property>
  <property fmtid="{D5CDD505-2E9C-101B-9397-08002B2CF9AE}" pid="6" name="Objective-CreationStamp">
    <vt:filetime>2025-09-24T06:4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6-03-17T06:19:39Z</vt:filetime>
  </property>
  <property fmtid="{D5CDD505-2E9C-101B-9397-08002B2CF9AE}" pid="10" name="Objective-ModificationStamp">
    <vt:filetime>2026-03-17T06:20:43Z</vt:filetime>
  </property>
  <property fmtid="{D5CDD505-2E9C-101B-9397-08002B2CF9AE}" pid="11" name="Objective-Owner">
    <vt:lpwstr>Nerida Jacobs</vt:lpwstr>
  </property>
  <property fmtid="{D5CDD505-2E9C-101B-9397-08002B2CF9AE}" pid="12" name="Objective-Path">
    <vt:lpwstr>APVMA:MANUFACTURING QUALITY AND LICENSING (MQL):MQL - Documentation (SOP, WI, Forms, Templates, etc):MQL - Current Documentation (SOP, WI, Forms, Templates, etc):D. External Published Documents:</vt:lpwstr>
  </property>
  <property fmtid="{D5CDD505-2E9C-101B-9397-08002B2CF9AE}" pid="13" name="Objective-Parent">
    <vt:lpwstr>D. External Published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2025\259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5694226</vt:lpwstr>
  </property>
  <property fmtid="{D5CDD505-2E9C-101B-9397-08002B2CF9AE}" pid="23" name="Objective-Connect Creator">
    <vt:lpwstr/>
  </property>
</Properties>
</file>